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1872" w14:textId="77777777" w:rsidR="00DD7642" w:rsidRPr="00DD7642" w:rsidRDefault="00DD7642" w:rsidP="00C367C2">
      <w:pPr>
        <w:contextualSpacing/>
        <w:jc w:val="center"/>
        <w:rPr>
          <w:b/>
          <w:sz w:val="28"/>
          <w:szCs w:val="28"/>
        </w:rPr>
      </w:pPr>
      <w:r>
        <w:rPr>
          <w:b/>
          <w:sz w:val="28"/>
          <w:szCs w:val="28"/>
        </w:rPr>
        <w:t>RECORD OF PROCEEDINGS</w:t>
      </w:r>
    </w:p>
    <w:p w14:paraId="4D20BEC8"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7C43D1C0" w14:textId="77777777" w:rsidR="0026084E" w:rsidRDefault="00635839" w:rsidP="00C367C2">
      <w:pPr>
        <w:spacing w:line="240" w:lineRule="auto"/>
        <w:contextualSpacing/>
        <w:jc w:val="center"/>
        <w:rPr>
          <w:sz w:val="28"/>
          <w:szCs w:val="28"/>
        </w:rPr>
      </w:pPr>
      <w:r>
        <w:rPr>
          <w:sz w:val="28"/>
          <w:szCs w:val="28"/>
        </w:rPr>
        <w:t xml:space="preserve">Held </w:t>
      </w:r>
      <w:r w:rsidR="00C16411">
        <w:rPr>
          <w:sz w:val="28"/>
          <w:szCs w:val="28"/>
        </w:rPr>
        <w:t xml:space="preserve">May </w:t>
      </w:r>
      <w:r w:rsidR="00142138">
        <w:rPr>
          <w:sz w:val="28"/>
          <w:szCs w:val="28"/>
        </w:rPr>
        <w:t>22</w:t>
      </w:r>
      <w:r w:rsidR="00D26D4E">
        <w:rPr>
          <w:sz w:val="28"/>
          <w:szCs w:val="28"/>
        </w:rPr>
        <w:t>,</w:t>
      </w:r>
      <w:r w:rsidR="006A7C22">
        <w:rPr>
          <w:sz w:val="28"/>
          <w:szCs w:val="28"/>
        </w:rPr>
        <w:t xml:space="preserve"> 20</w:t>
      </w:r>
      <w:r w:rsidR="003450C0">
        <w:rPr>
          <w:sz w:val="28"/>
          <w:szCs w:val="28"/>
        </w:rPr>
        <w:t>2</w:t>
      </w:r>
      <w:r w:rsidR="006C4853">
        <w:rPr>
          <w:sz w:val="28"/>
          <w:szCs w:val="28"/>
        </w:rPr>
        <w:t>3</w:t>
      </w:r>
      <w:r w:rsidR="006A7C22">
        <w:rPr>
          <w:sz w:val="28"/>
          <w:szCs w:val="28"/>
        </w:rPr>
        <w:t>,</w:t>
      </w:r>
      <w:r w:rsidR="006732B0">
        <w:rPr>
          <w:sz w:val="28"/>
          <w:szCs w:val="28"/>
        </w:rPr>
        <w:t xml:space="preserve"> @ 7:00 P.M.</w:t>
      </w:r>
    </w:p>
    <w:p w14:paraId="50D29D72" w14:textId="77777777" w:rsidR="00E64DCE" w:rsidRDefault="00E64DCE" w:rsidP="00C367C2">
      <w:pPr>
        <w:spacing w:line="240" w:lineRule="auto"/>
        <w:contextualSpacing/>
        <w:jc w:val="center"/>
      </w:pPr>
    </w:p>
    <w:p w14:paraId="3AEF116E" w14:textId="77777777" w:rsidR="0070028E" w:rsidRDefault="0070028E" w:rsidP="00C367C2">
      <w:pPr>
        <w:spacing w:line="240" w:lineRule="auto"/>
        <w:contextualSpacing/>
        <w:jc w:val="center"/>
      </w:pPr>
    </w:p>
    <w:p w14:paraId="007C7BD6" w14:textId="77777777" w:rsidR="0070028E" w:rsidRPr="005B682E" w:rsidRDefault="0070028E" w:rsidP="00C367C2">
      <w:pPr>
        <w:spacing w:line="240" w:lineRule="auto"/>
        <w:contextualSpacing/>
        <w:jc w:val="center"/>
      </w:pPr>
    </w:p>
    <w:p w14:paraId="42A7702C" w14:textId="77777777" w:rsidR="006714FD" w:rsidRDefault="007F3551" w:rsidP="007F3551">
      <w:pPr>
        <w:spacing w:line="240" w:lineRule="auto"/>
        <w:contextualSpacing/>
      </w:pPr>
      <w:r w:rsidRPr="005B682E">
        <w:t>Council met in Regular session with</w:t>
      </w:r>
      <w:r>
        <w:t xml:space="preserve"> </w:t>
      </w:r>
      <w:r w:rsidR="00922D69">
        <w:t xml:space="preserve">Austin Scheiner, </w:t>
      </w:r>
      <w:r w:rsidR="001B6F72">
        <w:t xml:space="preserve">Jason </w:t>
      </w:r>
      <w:proofErr w:type="spellStart"/>
      <w:r w:rsidR="001B6F72">
        <w:t>Hower</w:t>
      </w:r>
      <w:proofErr w:type="spellEnd"/>
      <w:r w:rsidR="005B1727">
        <w:t>,</w:t>
      </w:r>
      <w:r w:rsidR="003A1A3B">
        <w:t xml:space="preserve"> </w:t>
      </w:r>
      <w:r w:rsidR="00922D69">
        <w:t xml:space="preserve">Nance </w:t>
      </w:r>
      <w:proofErr w:type="spellStart"/>
      <w:r w:rsidR="00922D69">
        <w:t>Speice</w:t>
      </w:r>
      <w:proofErr w:type="spellEnd"/>
      <w:r w:rsidR="003A1A3B">
        <w:t>, Kevin Wannemacher</w:t>
      </w:r>
      <w:r w:rsidR="00C16411">
        <w:t xml:space="preserve"> </w:t>
      </w:r>
      <w:r w:rsidR="003A1A3B">
        <w:t xml:space="preserve">and </w:t>
      </w:r>
      <w:r w:rsidR="005B1727">
        <w:t>Allen Wobler</w:t>
      </w:r>
      <w:r w:rsidR="003A1A3B">
        <w:t xml:space="preserve"> present.</w:t>
      </w:r>
      <w:r w:rsidR="00C16411">
        <w:t xml:space="preserve">  </w:t>
      </w:r>
      <w:r w:rsidR="005B1727">
        <w:t>Lora Lyons and Jennifer Zartman</w:t>
      </w:r>
      <w:r w:rsidR="00C16411">
        <w:t xml:space="preserve"> w</w:t>
      </w:r>
      <w:r w:rsidR="005B1727">
        <w:t>ere</w:t>
      </w:r>
      <w:r w:rsidR="00C16411">
        <w:t xml:space="preserve"> absent.</w:t>
      </w:r>
    </w:p>
    <w:p w14:paraId="2C872100" w14:textId="77777777" w:rsidR="0019525D" w:rsidRPr="005B682E" w:rsidRDefault="0019525D" w:rsidP="007F3551">
      <w:pPr>
        <w:spacing w:line="240" w:lineRule="auto"/>
        <w:contextualSpacing/>
      </w:pPr>
    </w:p>
    <w:p w14:paraId="5709DA36" w14:textId="77777777" w:rsidR="006714FD" w:rsidRDefault="007F3551" w:rsidP="007F3551">
      <w:pPr>
        <w:spacing w:after="0" w:line="240" w:lineRule="auto"/>
        <w:contextualSpacing/>
      </w:pPr>
      <w:r w:rsidRPr="005B682E">
        <w:t>Guests Present</w:t>
      </w:r>
      <w:r>
        <w:t>:</w:t>
      </w:r>
      <w:r w:rsidR="00341F05">
        <w:t xml:space="preserve">  </w:t>
      </w:r>
      <w:r w:rsidR="00922D69">
        <w:t xml:space="preserve">Police </w:t>
      </w:r>
      <w:r w:rsidR="005B1727">
        <w:t>Officer Kyle Wobler, Jim Munger from McDonalds’ Design &amp; Build and Jim Caswell, applicate for the Class 3 Laborer position with the Village.</w:t>
      </w:r>
    </w:p>
    <w:p w14:paraId="300521F5" w14:textId="77777777" w:rsidR="007F3551" w:rsidRPr="005B682E" w:rsidRDefault="007F3551" w:rsidP="007F3551">
      <w:pPr>
        <w:spacing w:after="0" w:line="240" w:lineRule="auto"/>
        <w:contextualSpacing/>
      </w:pPr>
    </w:p>
    <w:p w14:paraId="4FF493C3" w14:textId="77777777" w:rsidR="00D33ADC" w:rsidRDefault="007F3551" w:rsidP="007F3551">
      <w:pPr>
        <w:spacing w:after="0" w:line="240" w:lineRule="auto"/>
        <w:contextualSpacing/>
      </w:pPr>
      <w:r w:rsidRPr="005B682E">
        <w:t>The Minutes</w:t>
      </w:r>
      <w:r>
        <w:t xml:space="preserve"> </w:t>
      </w:r>
      <w:r w:rsidR="005B1727">
        <w:t>May 8</w:t>
      </w:r>
      <w:r>
        <w:t>, 202</w:t>
      </w:r>
      <w:r w:rsidR="005431D4">
        <w:t>3</w:t>
      </w:r>
      <w:r w:rsidRPr="005B682E">
        <w:t xml:space="preserve"> meeting</w:t>
      </w:r>
      <w:r>
        <w:t>s</w:t>
      </w:r>
      <w:r w:rsidRPr="005B682E">
        <w:t xml:space="preserve"> were</w:t>
      </w:r>
      <w:r>
        <w:t xml:space="preserve"> read.  Council</w:t>
      </w:r>
      <w:r w:rsidR="005B1727">
        <w:t>man Wobler</w:t>
      </w:r>
      <w:r w:rsidR="00B62EF9">
        <w:t xml:space="preserve"> </w:t>
      </w:r>
      <w:r>
        <w:t>a motion to approve the minutes.  Council</w:t>
      </w:r>
      <w:r w:rsidR="003A1A3B">
        <w:t xml:space="preserve">man </w:t>
      </w:r>
      <w:proofErr w:type="spellStart"/>
      <w:r w:rsidR="003A1A3B">
        <w:t>Hower</w:t>
      </w:r>
      <w:proofErr w:type="spellEnd"/>
      <w:r w:rsidR="00780328">
        <w:t xml:space="preserve"> </w:t>
      </w:r>
      <w:r>
        <w:t>seconded and the motion passed unanimously.</w:t>
      </w:r>
    </w:p>
    <w:p w14:paraId="74D57EEC" w14:textId="77777777" w:rsidR="00D33ADC" w:rsidRDefault="00D33ADC" w:rsidP="007F3551">
      <w:pPr>
        <w:spacing w:after="0" w:line="240" w:lineRule="auto"/>
        <w:contextualSpacing/>
      </w:pPr>
    </w:p>
    <w:p w14:paraId="3D7310D5" w14:textId="77777777" w:rsidR="00D33ADC" w:rsidRDefault="00D33ADC" w:rsidP="007F3551">
      <w:pPr>
        <w:spacing w:after="0" w:line="240" w:lineRule="auto"/>
        <w:contextualSpacing/>
      </w:pPr>
      <w:r>
        <w:t xml:space="preserve">Mayor Scheiner </w:t>
      </w:r>
      <w:r w:rsidR="00C16411">
        <w:t>welcomed J</w:t>
      </w:r>
      <w:r w:rsidR="005B1727">
        <w:t xml:space="preserve">im Munger from McDonalds’ Design &amp; Build.  Jim </w:t>
      </w:r>
      <w:r w:rsidR="00727F70">
        <w:t>reported</w:t>
      </w:r>
      <w:r w:rsidR="005B1727">
        <w:t xml:space="preserve"> to Council that his crew began repairing the front of the Village Hall.  Jim described that more damage</w:t>
      </w:r>
      <w:r w:rsidR="00727F70">
        <w:t xml:space="preserve"> (rotte</w:t>
      </w:r>
      <w:r w:rsidR="00C84D27">
        <w:t>d</w:t>
      </w:r>
      <w:r w:rsidR="00727F70">
        <w:t xml:space="preserve"> wood)</w:t>
      </w:r>
      <w:r w:rsidR="005B1727">
        <w:t xml:space="preserve"> was discovered under the </w:t>
      </w:r>
      <w:r w:rsidR="00727F70">
        <w:t xml:space="preserve">sheeting than he had expected.  Jim explained that his crew could repair the additional damage for no more than $4,500.00 for time and materials.  Councilman Wobler made a motion to have McDonalds’ Design &amp; Build complete the work on the front for the Village Hall for the cost of time and materials not to </w:t>
      </w:r>
      <w:proofErr w:type="spellStart"/>
      <w:r w:rsidR="00727F70">
        <w:t>excced</w:t>
      </w:r>
      <w:proofErr w:type="spellEnd"/>
      <w:r w:rsidR="00727F70">
        <w:t xml:space="preserve"> $4,500.00.  Councilman </w:t>
      </w:r>
      <w:proofErr w:type="spellStart"/>
      <w:r w:rsidR="00727F70">
        <w:t>Hower</w:t>
      </w:r>
      <w:proofErr w:type="spellEnd"/>
      <w:r w:rsidR="00727F70">
        <w:t xml:space="preserve"> seconded and the motion passed unanimously.</w:t>
      </w:r>
    </w:p>
    <w:p w14:paraId="025980D7" w14:textId="77777777" w:rsidR="002817C7" w:rsidRDefault="00955E36" w:rsidP="007F3551">
      <w:pPr>
        <w:spacing w:after="0" w:line="240" w:lineRule="auto"/>
        <w:contextualSpacing/>
      </w:pPr>
      <w:r>
        <w:t xml:space="preserve"> </w:t>
      </w:r>
    </w:p>
    <w:p w14:paraId="3EB07A31" w14:textId="77777777" w:rsidR="00727F70" w:rsidRDefault="00727F70" w:rsidP="007F3551">
      <w:pPr>
        <w:spacing w:after="0" w:line="240" w:lineRule="auto"/>
        <w:contextualSpacing/>
      </w:pPr>
      <w:r>
        <w:t>Mayor Scheiner introduced Jim Caswell.  Jim addressed Council stating that he has completed an application for the open Class 3 Laborer position with the Village.  Jim gave a synopsis of his previous job experiences.  Mayor Scheiner stated that he would be reviewing the applications that have been submitted and would be contacting the applicates for interviews soon.</w:t>
      </w:r>
    </w:p>
    <w:p w14:paraId="134C8B96" w14:textId="77777777" w:rsidR="00727F70" w:rsidRDefault="00727F70" w:rsidP="007F3551">
      <w:pPr>
        <w:spacing w:after="0" w:line="240" w:lineRule="auto"/>
        <w:contextualSpacing/>
      </w:pPr>
    </w:p>
    <w:p w14:paraId="7A93C58B" w14:textId="77777777" w:rsidR="007F3551" w:rsidRDefault="007F3551" w:rsidP="007F3551">
      <w:pPr>
        <w:spacing w:after="0" w:line="240" w:lineRule="auto"/>
        <w:contextualSpacing/>
      </w:pPr>
    </w:p>
    <w:p w14:paraId="120E4D5A" w14:textId="77777777" w:rsidR="007F3551" w:rsidRDefault="007F3551" w:rsidP="007F3551">
      <w:pPr>
        <w:spacing w:after="0" w:line="240" w:lineRule="auto"/>
        <w:contextualSpacing/>
        <w:rPr>
          <w:rFonts w:cs="MV Boli"/>
        </w:rPr>
      </w:pPr>
      <w:r w:rsidRPr="005B682E">
        <w:rPr>
          <w:rFonts w:cs="MV Boli"/>
          <w:b/>
        </w:rPr>
        <w:t>EMS:</w:t>
      </w:r>
      <w:r>
        <w:rPr>
          <w:rFonts w:cs="MV Boli"/>
          <w:b/>
        </w:rPr>
        <w:t xml:space="preserve">  </w:t>
      </w:r>
      <w:r w:rsidR="005E1DE8">
        <w:rPr>
          <w:rFonts w:cs="MV Boli"/>
          <w:b/>
        </w:rPr>
        <w:t>Coordinator Zartman</w:t>
      </w:r>
      <w:r w:rsidR="00727F70">
        <w:rPr>
          <w:rFonts w:cs="MV Boli"/>
          <w:b/>
        </w:rPr>
        <w:t xml:space="preserve"> </w:t>
      </w:r>
      <w:r w:rsidR="00727F70">
        <w:rPr>
          <w:rFonts w:cs="MV Boli"/>
        </w:rPr>
        <w:t>was not</w:t>
      </w:r>
      <w:r w:rsidR="00922D69">
        <w:rPr>
          <w:rFonts w:cs="MV Boli"/>
        </w:rPr>
        <w:t xml:space="preserve"> </w:t>
      </w:r>
      <w:r>
        <w:rPr>
          <w:rFonts w:cs="MV Boli"/>
        </w:rPr>
        <w:t>present</w:t>
      </w:r>
      <w:r w:rsidR="00727F70">
        <w:rPr>
          <w:rFonts w:cs="MV Boli"/>
        </w:rPr>
        <w:t xml:space="preserve">.  </w:t>
      </w:r>
      <w:r w:rsidR="00727F70">
        <w:rPr>
          <w:rFonts w:cs="MV Boli"/>
          <w:b/>
        </w:rPr>
        <w:t xml:space="preserve">Mayor Scheiner </w:t>
      </w:r>
      <w:r>
        <w:rPr>
          <w:rFonts w:cs="MV Boli"/>
        </w:rPr>
        <w:t>reported the following to Council:</w:t>
      </w:r>
    </w:p>
    <w:p w14:paraId="49BA1FE1" w14:textId="77777777" w:rsidR="007F3551" w:rsidRDefault="007F3551" w:rsidP="007F3551">
      <w:pPr>
        <w:spacing w:after="0" w:line="240" w:lineRule="auto"/>
        <w:contextualSpacing/>
        <w:rPr>
          <w:rFonts w:cs="MV Boli"/>
        </w:rPr>
      </w:pPr>
    </w:p>
    <w:p w14:paraId="0465DEB2" w14:textId="77777777" w:rsidR="005E1DE8" w:rsidRPr="00727F70" w:rsidRDefault="00727F70" w:rsidP="00727F70">
      <w:pPr>
        <w:pStyle w:val="ListParagraph"/>
        <w:numPr>
          <w:ilvl w:val="0"/>
          <w:numId w:val="3"/>
        </w:numPr>
        <w:spacing w:after="0" w:line="240" w:lineRule="auto"/>
        <w:rPr>
          <w:rFonts w:cs="MV Boli"/>
        </w:rPr>
      </w:pPr>
      <w:r>
        <w:rPr>
          <w:rFonts w:cs="MV Boli"/>
        </w:rPr>
        <w:t>Coordinator Zartman was not able to attend the meeting</w:t>
      </w:r>
      <w:r w:rsidR="00BF2B09">
        <w:rPr>
          <w:rFonts w:cs="MV Boli"/>
        </w:rPr>
        <w:t xml:space="preserve"> and did not </w:t>
      </w:r>
      <w:r w:rsidR="00375EA5">
        <w:rPr>
          <w:rFonts w:cs="MV Boli"/>
        </w:rPr>
        <w:t>submit</w:t>
      </w:r>
      <w:r w:rsidR="00BF2B09">
        <w:rPr>
          <w:rFonts w:cs="MV Boli"/>
        </w:rPr>
        <w:t xml:space="preserve"> a report.</w:t>
      </w:r>
      <w:r w:rsidR="005E1DE8" w:rsidRPr="00727F70">
        <w:rPr>
          <w:rFonts w:cs="MV Boli"/>
        </w:rPr>
        <w:t xml:space="preserve"> </w:t>
      </w:r>
    </w:p>
    <w:p w14:paraId="531D11FA" w14:textId="77777777" w:rsidR="007F3551" w:rsidRPr="00852F1F" w:rsidRDefault="007F3551" w:rsidP="007F3551">
      <w:pPr>
        <w:spacing w:after="0" w:line="240" w:lineRule="auto"/>
        <w:rPr>
          <w:rFonts w:cs="MV Boli"/>
        </w:rPr>
      </w:pPr>
    </w:p>
    <w:p w14:paraId="1D479052" w14:textId="77777777" w:rsidR="007F3551" w:rsidRDefault="007F3551" w:rsidP="007F3551">
      <w:pPr>
        <w:spacing w:after="0" w:line="240" w:lineRule="auto"/>
        <w:contextualSpacing/>
      </w:pPr>
      <w:r w:rsidRPr="005B682E">
        <w:rPr>
          <w:b/>
        </w:rPr>
        <w:t>Fire Department</w:t>
      </w:r>
      <w:r>
        <w:rPr>
          <w:b/>
        </w:rPr>
        <w:t xml:space="preserve">:  Chief Hefner </w:t>
      </w:r>
      <w:r>
        <w:t>was</w:t>
      </w:r>
      <w:r w:rsidR="00341F05">
        <w:t xml:space="preserve"> </w:t>
      </w:r>
      <w:r w:rsidR="006C531C">
        <w:t xml:space="preserve">not </w:t>
      </w:r>
      <w:r w:rsidR="004C7C3C">
        <w:t>present</w:t>
      </w:r>
      <w:r w:rsidR="00BF2B09">
        <w:t xml:space="preserve">.  </w:t>
      </w:r>
      <w:r w:rsidR="00BF2B09">
        <w:rPr>
          <w:b/>
        </w:rPr>
        <w:t>Mayor Scheiner</w:t>
      </w:r>
      <w:r w:rsidR="006C531C">
        <w:rPr>
          <w:b/>
        </w:rPr>
        <w:t xml:space="preserve"> </w:t>
      </w:r>
      <w:r w:rsidR="004C7C3C">
        <w:t>reported the following to Council:</w:t>
      </w:r>
    </w:p>
    <w:p w14:paraId="5D784DDD" w14:textId="77777777" w:rsidR="007F3551" w:rsidRDefault="007F3551" w:rsidP="007F3551">
      <w:pPr>
        <w:spacing w:after="0" w:line="240" w:lineRule="auto"/>
        <w:contextualSpacing/>
      </w:pPr>
    </w:p>
    <w:p w14:paraId="6B4FFA57" w14:textId="77777777" w:rsidR="009354EE" w:rsidRDefault="007F3551" w:rsidP="00491F8C">
      <w:pPr>
        <w:pStyle w:val="ListParagraph"/>
        <w:numPr>
          <w:ilvl w:val="0"/>
          <w:numId w:val="4"/>
        </w:numPr>
        <w:spacing w:after="0" w:line="240" w:lineRule="auto"/>
      </w:pPr>
      <w:r>
        <w:t>Th</w:t>
      </w:r>
      <w:r w:rsidR="00EE2B65">
        <w:t>e</w:t>
      </w:r>
      <w:r w:rsidR="00105499">
        <w:t>re ha</w:t>
      </w:r>
      <w:r w:rsidR="00C818BE">
        <w:t>s</w:t>
      </w:r>
      <w:r w:rsidR="00105499">
        <w:t xml:space="preserve"> bee</w:t>
      </w:r>
      <w:r w:rsidR="00341F05">
        <w:t xml:space="preserve">n </w:t>
      </w:r>
      <w:r w:rsidR="00BF2B09">
        <w:t>two</w:t>
      </w:r>
      <w:r w:rsidR="005A625C">
        <w:t xml:space="preserve"> </w:t>
      </w:r>
      <w:r w:rsidR="00763815">
        <w:t>run</w:t>
      </w:r>
      <w:r w:rsidR="00BF2B09">
        <w:t>s</w:t>
      </w:r>
      <w:r w:rsidR="00763815">
        <w:t xml:space="preserve"> this month.</w:t>
      </w:r>
    </w:p>
    <w:p w14:paraId="7643BA63" w14:textId="77777777" w:rsidR="003E5B93" w:rsidRDefault="00BF2B09" w:rsidP="006C531C">
      <w:pPr>
        <w:pStyle w:val="ListParagraph"/>
        <w:numPr>
          <w:ilvl w:val="0"/>
          <w:numId w:val="4"/>
        </w:numPr>
        <w:spacing w:after="0" w:line="240" w:lineRule="auto"/>
      </w:pPr>
      <w:r>
        <w:t xml:space="preserve">Benton and Harrison Townships are not interested in purchasing the old cruiser to use as a Fire Department vehicle.  Mayor Scheiner stated he wanted to table the </w:t>
      </w:r>
      <w:r w:rsidR="00561D8F">
        <w:t>use</w:t>
      </w:r>
      <w:r>
        <w:t xml:space="preserve"> the old cruiser a for a few months.  In the meantime, the old cruiser could be parked in different locations in the Village as a </w:t>
      </w:r>
      <w:proofErr w:type="spellStart"/>
      <w:r>
        <w:t>deterent</w:t>
      </w:r>
      <w:proofErr w:type="spellEnd"/>
      <w:r>
        <w:t xml:space="preserve">.  </w:t>
      </w:r>
    </w:p>
    <w:p w14:paraId="1F525FA1" w14:textId="77777777" w:rsidR="00D6521E" w:rsidRDefault="00D6521E" w:rsidP="00C05B91">
      <w:pPr>
        <w:spacing w:after="0" w:line="240" w:lineRule="auto"/>
        <w:contextualSpacing/>
        <w:rPr>
          <w:b/>
        </w:rPr>
      </w:pPr>
    </w:p>
    <w:p w14:paraId="362B5A1D" w14:textId="77777777" w:rsidR="00220F36" w:rsidRDefault="007F3551" w:rsidP="00C05B91">
      <w:pPr>
        <w:spacing w:after="0" w:line="240" w:lineRule="auto"/>
        <w:contextualSpacing/>
      </w:pPr>
      <w:r w:rsidRPr="005B682E">
        <w:rPr>
          <w:b/>
        </w:rPr>
        <w:t>Police Dep</w:t>
      </w:r>
      <w:r>
        <w:rPr>
          <w:b/>
        </w:rPr>
        <w:t>artment:</w:t>
      </w:r>
      <w:r w:rsidR="00BF2B09">
        <w:t xml:space="preserve">  </w:t>
      </w:r>
      <w:r w:rsidR="006C531C">
        <w:rPr>
          <w:b/>
        </w:rPr>
        <w:t xml:space="preserve">Mayor Scheiner </w:t>
      </w:r>
      <w:r w:rsidR="00EF71DC">
        <w:t xml:space="preserve">reported the following </w:t>
      </w:r>
      <w:r w:rsidR="00F83BAA">
        <w:t xml:space="preserve">to </w:t>
      </w:r>
      <w:r w:rsidR="00EF71DC">
        <w:t>Council:</w:t>
      </w:r>
    </w:p>
    <w:p w14:paraId="382CCDF9" w14:textId="77777777" w:rsidR="00EF71DC" w:rsidRDefault="00EF71DC" w:rsidP="00C05B91">
      <w:pPr>
        <w:spacing w:after="0" w:line="240" w:lineRule="auto"/>
        <w:contextualSpacing/>
      </w:pPr>
    </w:p>
    <w:p w14:paraId="29E68F38" w14:textId="77777777" w:rsidR="006C531C" w:rsidRPr="008F2E3B" w:rsidRDefault="00BF2B09" w:rsidP="00BF2B09">
      <w:pPr>
        <w:pStyle w:val="ListParagraph"/>
        <w:numPr>
          <w:ilvl w:val="0"/>
          <w:numId w:val="9"/>
        </w:numPr>
        <w:spacing w:after="0" w:line="240" w:lineRule="auto"/>
      </w:pPr>
      <w:r>
        <w:t>Chief Miller will be contacting Smally Body Shop to schedule the repair for his cruiser.</w:t>
      </w:r>
    </w:p>
    <w:p w14:paraId="0D110EF2" w14:textId="77777777" w:rsidR="00220F36" w:rsidRDefault="00220F36" w:rsidP="00C05B91">
      <w:pPr>
        <w:spacing w:after="0" w:line="240" w:lineRule="auto"/>
        <w:contextualSpacing/>
        <w:rPr>
          <w:b/>
        </w:rPr>
      </w:pPr>
    </w:p>
    <w:p w14:paraId="627704D9" w14:textId="77777777" w:rsidR="007F3551" w:rsidRDefault="007F3551" w:rsidP="007F3551">
      <w:pPr>
        <w:spacing w:after="0" w:line="240" w:lineRule="auto"/>
        <w:contextualSpacing/>
      </w:pPr>
      <w:r>
        <w:rPr>
          <w:b/>
        </w:rPr>
        <w:t>Street:</w:t>
      </w:r>
      <w:r w:rsidR="00BD3C96">
        <w:t xml:space="preserve">  </w:t>
      </w:r>
      <w:r w:rsidR="00F83BAA">
        <w:rPr>
          <w:b/>
        </w:rPr>
        <w:t xml:space="preserve">Mayor Scheiner </w:t>
      </w:r>
      <w:r w:rsidR="00F83BAA">
        <w:t xml:space="preserve">reported the following to Council: </w:t>
      </w:r>
    </w:p>
    <w:p w14:paraId="0B01D5BF" w14:textId="77777777" w:rsidR="00F83BAA" w:rsidRDefault="00F83BAA" w:rsidP="007F3551">
      <w:pPr>
        <w:spacing w:after="0" w:line="240" w:lineRule="auto"/>
        <w:contextualSpacing/>
      </w:pPr>
    </w:p>
    <w:p w14:paraId="6071BCDA" w14:textId="77777777" w:rsidR="00611AF7" w:rsidRDefault="00BF2B09" w:rsidP="00BF2B09">
      <w:pPr>
        <w:pStyle w:val="ListParagraph"/>
        <w:numPr>
          <w:ilvl w:val="0"/>
          <w:numId w:val="14"/>
        </w:numPr>
        <w:spacing w:after="0" w:line="240" w:lineRule="auto"/>
      </w:pPr>
      <w:r>
        <w:t xml:space="preserve">The worm playground equipment that was removed to install the new playground equipment has been reinstalled.  Additional mulch is needed to put around the worm.  Mayor Scheiner suggested purchasing the mulch from Graber Sawmill in Grabill, Indiana.  The cost is $15.75 per yard.  Councilman </w:t>
      </w:r>
      <w:proofErr w:type="spellStart"/>
      <w:r>
        <w:t>Hower</w:t>
      </w:r>
      <w:proofErr w:type="spellEnd"/>
      <w:r>
        <w:t xml:space="preserve"> made a motion to purchase no more than </w:t>
      </w:r>
      <w:r>
        <w:lastRenderedPageBreak/>
        <w:t xml:space="preserve">$500.00 in mulch </w:t>
      </w:r>
      <w:r w:rsidR="005948BD">
        <w:t xml:space="preserve">from Graber Sawmill </w:t>
      </w:r>
      <w:r>
        <w:t>to complete the playground area at the Village Park.  Councilwoman Speice seconded and the motion passed unanimously.</w:t>
      </w:r>
    </w:p>
    <w:p w14:paraId="0666E771" w14:textId="77777777" w:rsidR="006729BD" w:rsidRDefault="006729BD" w:rsidP="006729BD">
      <w:pPr>
        <w:pStyle w:val="ListParagraph"/>
        <w:numPr>
          <w:ilvl w:val="0"/>
          <w:numId w:val="14"/>
        </w:numPr>
        <w:spacing w:after="0" w:line="240" w:lineRule="auto"/>
      </w:pPr>
      <w:r>
        <w:t xml:space="preserve">Mayor Scheiner informed Council that Council did not make a motion to accept Tony Gonzales’ resignation at the last meeting.  Mayor Scheiner stated that Tony’s last day was May 16, 2023.  He had given his two week notice on May 1, </w:t>
      </w:r>
      <w:proofErr w:type="gramStart"/>
      <w:r>
        <w:t>2023</w:t>
      </w:r>
      <w:r w:rsidR="00614894">
        <w:t xml:space="preserve">  </w:t>
      </w:r>
      <w:r>
        <w:t>.</w:t>
      </w:r>
      <w:proofErr w:type="gramEnd"/>
      <w:r>
        <w:t>Councilman Wobler made a motion to accept Tony Gonzales’ resignation as a Class 3 Laborer for the Village effective May 16, 2023.  Councilman Wannemacher seconded and the motion passed unanimously.</w:t>
      </w:r>
    </w:p>
    <w:p w14:paraId="34C99146" w14:textId="77777777" w:rsidR="006729BD" w:rsidRDefault="006729BD" w:rsidP="006729BD">
      <w:pPr>
        <w:pStyle w:val="ListParagraph"/>
        <w:numPr>
          <w:ilvl w:val="0"/>
          <w:numId w:val="14"/>
        </w:numPr>
        <w:spacing w:after="0" w:line="240" w:lineRule="auto"/>
      </w:pPr>
      <w:r>
        <w:t xml:space="preserve">Mayor Scheiner informed Council that he has received two quotes for </w:t>
      </w:r>
      <w:proofErr w:type="spellStart"/>
      <w:r>
        <w:t>Evard</w:t>
      </w:r>
      <w:proofErr w:type="spellEnd"/>
      <w:r>
        <w:t xml:space="preserve"> Street.  The first quote is from</w:t>
      </w:r>
      <w:r w:rsidR="0047096F">
        <w:t xml:space="preserve"> Jesse </w:t>
      </w:r>
      <w:proofErr w:type="spellStart"/>
      <w:r w:rsidR="0047096F">
        <w:t>Noffisinger</w:t>
      </w:r>
      <w:proofErr w:type="spellEnd"/>
      <w:r w:rsidR="0047096F">
        <w:t xml:space="preserve"> for a stone base of 20’x150’,</w:t>
      </w:r>
      <w:r w:rsidR="00614894">
        <w:t xml:space="preserve"> </w:t>
      </w:r>
      <w:r w:rsidR="0047096F">
        <w:t xml:space="preserve">12” thick for $6,900.00.  The second quote is from Ryan Bowman Excavating, LLC, for 200 ton of rock plus installation for $4,000.00.  Councilman Wobler made a motion to accept the quote from Ryan Bowman Excavating, LLC, for up to $4,000.00 for stone and installation for </w:t>
      </w:r>
      <w:proofErr w:type="spellStart"/>
      <w:r w:rsidR="0047096F">
        <w:t>Evard</w:t>
      </w:r>
      <w:proofErr w:type="spellEnd"/>
      <w:r w:rsidR="0047096F">
        <w:t xml:space="preserve"> Street.  Councilman Wannemacher seconded and the motion passed unanimously.  </w:t>
      </w:r>
    </w:p>
    <w:p w14:paraId="33D6FF40" w14:textId="77777777" w:rsidR="0047096F" w:rsidRDefault="0047096F" w:rsidP="006729BD">
      <w:pPr>
        <w:pStyle w:val="ListParagraph"/>
        <w:numPr>
          <w:ilvl w:val="0"/>
          <w:numId w:val="14"/>
        </w:numPr>
        <w:spacing w:after="0" w:line="240" w:lineRule="auto"/>
      </w:pPr>
      <w:r>
        <w:t>Councilwoman Speice asked about repairing the walking path at the Village Park.  Mayor Scheiner stated that he could have Brooks Construction Company, Inc., give a quote on repairing or repaving the path or a roller could be rent to roll the path.  No decision was made.</w:t>
      </w:r>
    </w:p>
    <w:p w14:paraId="5A0B0567" w14:textId="77777777" w:rsidR="005E7102" w:rsidRPr="005B682E" w:rsidRDefault="005E7102" w:rsidP="005E7102">
      <w:pPr>
        <w:pStyle w:val="ListParagraph"/>
        <w:spacing w:after="0" w:line="240" w:lineRule="auto"/>
        <w:ind w:left="1080"/>
      </w:pPr>
    </w:p>
    <w:p w14:paraId="73DB215F" w14:textId="77777777" w:rsidR="004A10E8" w:rsidRDefault="007F3551" w:rsidP="001F13B6">
      <w:pPr>
        <w:spacing w:after="0" w:line="240" w:lineRule="auto"/>
        <w:contextualSpacing/>
      </w:pPr>
      <w:r w:rsidRPr="005B682E">
        <w:rPr>
          <w:b/>
        </w:rPr>
        <w:t>Zoning:</w:t>
      </w:r>
      <w:r w:rsidR="0047096F">
        <w:rPr>
          <w:b/>
        </w:rPr>
        <w:t xml:space="preserve">  Zoning Inspector Gonzales </w:t>
      </w:r>
      <w:r w:rsidR="0047096F">
        <w:t xml:space="preserve">was not present.  </w:t>
      </w:r>
      <w:r w:rsidR="005E7102">
        <w:rPr>
          <w:b/>
        </w:rPr>
        <w:t xml:space="preserve"> Mayor Scheiner</w:t>
      </w:r>
      <w:r w:rsidR="005E7102">
        <w:t xml:space="preserve"> reported the following to Council:</w:t>
      </w:r>
    </w:p>
    <w:p w14:paraId="389C3B5D" w14:textId="77777777" w:rsidR="005E7102" w:rsidRDefault="005E7102" w:rsidP="001F13B6">
      <w:pPr>
        <w:spacing w:after="0" w:line="240" w:lineRule="auto"/>
        <w:contextualSpacing/>
      </w:pPr>
    </w:p>
    <w:p w14:paraId="5C9E3061" w14:textId="77777777" w:rsidR="005E7102" w:rsidRDefault="0047096F" w:rsidP="004B36E5">
      <w:pPr>
        <w:pStyle w:val="ListParagraph"/>
        <w:numPr>
          <w:ilvl w:val="0"/>
          <w:numId w:val="15"/>
        </w:numPr>
        <w:spacing w:after="0" w:line="240" w:lineRule="auto"/>
      </w:pPr>
      <w:r>
        <w:t>Mayor Scheiner informed Council that</w:t>
      </w:r>
      <w:r w:rsidR="003B7AA8">
        <w:t xml:space="preserve"> Zoning Inspector Gonzales has given several verbal warnings to residents for violations.  He has spoken to the resident at the corner for Oak and Gibson Streets regarding </w:t>
      </w:r>
      <w:r w:rsidR="00232B50">
        <w:t xml:space="preserve">scheduling </w:t>
      </w:r>
      <w:r w:rsidR="003B7AA8">
        <w:t xml:space="preserve">a time to move the fence that was installed on the right of way.  He has been informed that a new home could be </w:t>
      </w:r>
      <w:proofErr w:type="spellStart"/>
      <w:r w:rsidR="003B7AA8">
        <w:t>build</w:t>
      </w:r>
      <w:proofErr w:type="spellEnd"/>
      <w:r w:rsidR="003B7AA8">
        <w:t xml:space="preserve"> at the corner of Townline and Gibson Streets.  Zoning Inspector Gonzales has also been made aware </w:t>
      </w:r>
      <w:proofErr w:type="gramStart"/>
      <w:r w:rsidR="003B7AA8">
        <w:t>of  potenti</w:t>
      </w:r>
      <w:r w:rsidR="00232B50">
        <w:t>al</w:t>
      </w:r>
      <w:proofErr w:type="gramEnd"/>
      <w:r w:rsidR="00232B50">
        <w:t xml:space="preserve"> </w:t>
      </w:r>
      <w:r w:rsidR="003B7AA8">
        <w:t>new home based business that will require a zoning variance.</w:t>
      </w:r>
    </w:p>
    <w:p w14:paraId="3BB2F206" w14:textId="77777777" w:rsidR="00161235" w:rsidRPr="005E7102" w:rsidRDefault="003B7AA8" w:rsidP="00CD57EE">
      <w:pPr>
        <w:pStyle w:val="ListParagraph"/>
        <w:numPr>
          <w:ilvl w:val="0"/>
          <w:numId w:val="15"/>
        </w:numPr>
        <w:spacing w:after="0" w:line="240" w:lineRule="auto"/>
      </w:pPr>
      <w:r>
        <w:t xml:space="preserve">Mayor Scheiner informed Council that the Zoning Board of Appeals (or variance committee) has lost two members that have moved from the Village.  Mayor Scheiner is recommending replacing Dan Raab and Kathie Wobler with Jennifer Rust and Brian Vest.  Councilman Wannemacher made a motion to replace Dan Raab and Kathie Wobler with Jennifer Rust and Brian Vest on the Zoning Board of Appeals.  Councilman Wobler seconded and the motion passed unanimously. </w:t>
      </w:r>
    </w:p>
    <w:p w14:paraId="5AFBA286" w14:textId="77777777" w:rsidR="00C05B91" w:rsidRPr="00020646" w:rsidRDefault="007F3551" w:rsidP="007F3551">
      <w:pPr>
        <w:spacing w:after="0" w:line="240" w:lineRule="auto"/>
      </w:pPr>
      <w:r>
        <w:t xml:space="preserve"> </w:t>
      </w:r>
    </w:p>
    <w:p w14:paraId="0296E06D" w14:textId="77777777" w:rsidR="0035441F" w:rsidRDefault="007F3551" w:rsidP="006C531C">
      <w:pPr>
        <w:spacing w:after="0" w:line="240" w:lineRule="auto"/>
        <w:contextualSpacing/>
      </w:pPr>
      <w:r>
        <w:rPr>
          <w:b/>
        </w:rPr>
        <w:t>Committee Re</w:t>
      </w:r>
      <w:r w:rsidR="006C531C">
        <w:rPr>
          <w:b/>
        </w:rPr>
        <w:t xml:space="preserve">ports:  </w:t>
      </w:r>
      <w:r w:rsidR="00EB0AF4">
        <w:rPr>
          <w:b/>
        </w:rPr>
        <w:t xml:space="preserve">Mayor Scheiner </w:t>
      </w:r>
      <w:r w:rsidR="00EB0AF4">
        <w:t>reported the following to Council:</w:t>
      </w:r>
    </w:p>
    <w:p w14:paraId="712C5EBB" w14:textId="77777777" w:rsidR="00EB0AF4" w:rsidRDefault="00EB0AF4" w:rsidP="006C531C">
      <w:pPr>
        <w:spacing w:after="0" w:line="240" w:lineRule="auto"/>
        <w:contextualSpacing/>
      </w:pPr>
    </w:p>
    <w:p w14:paraId="4E3B216C" w14:textId="77777777" w:rsidR="00EB0AF4" w:rsidRDefault="00EB0AF4" w:rsidP="00EB0AF4">
      <w:pPr>
        <w:pStyle w:val="ListParagraph"/>
        <w:numPr>
          <w:ilvl w:val="0"/>
          <w:numId w:val="18"/>
        </w:numPr>
        <w:spacing w:after="0" w:line="240" w:lineRule="auto"/>
      </w:pPr>
      <w:r>
        <w:t xml:space="preserve">The Village of Payne Garage Sales will be June 2, 2023 through June 4, 2023.  The sign up </w:t>
      </w:r>
      <w:proofErr w:type="spellStart"/>
      <w:r>
        <w:t>dealine</w:t>
      </w:r>
      <w:proofErr w:type="spellEnd"/>
      <w:r>
        <w:t xml:space="preserve"> is May 25, 2023 to be included on the map of garage sales.</w:t>
      </w:r>
      <w:r w:rsidR="00CD57EE">
        <w:t xml:space="preserve">  Maps will be available early the week of May 29, 2023.</w:t>
      </w:r>
    </w:p>
    <w:p w14:paraId="4D7E15F5" w14:textId="77777777" w:rsidR="00EB0AF4" w:rsidRDefault="00EB0AF4" w:rsidP="00EB0AF4">
      <w:pPr>
        <w:pStyle w:val="ListParagraph"/>
        <w:numPr>
          <w:ilvl w:val="0"/>
          <w:numId w:val="18"/>
        </w:numPr>
        <w:spacing w:after="0" w:line="240" w:lineRule="auto"/>
      </w:pPr>
      <w:r>
        <w:t xml:space="preserve">Mayor Scheiner </w:t>
      </w:r>
      <w:r w:rsidR="00CD57EE">
        <w:t>stated that additional quotes for a concrete drive a Buckeye Park are not available yet.</w:t>
      </w:r>
    </w:p>
    <w:p w14:paraId="791D3D27" w14:textId="77777777" w:rsidR="00CD57EE" w:rsidRDefault="00CD57EE" w:rsidP="00CD57EE">
      <w:pPr>
        <w:pStyle w:val="ListParagraph"/>
        <w:numPr>
          <w:ilvl w:val="0"/>
          <w:numId w:val="18"/>
        </w:numPr>
        <w:spacing w:after="0" w:line="240" w:lineRule="auto"/>
      </w:pPr>
      <w:r>
        <w:t>Mayor Scheiner informed Council that he received a quote from Ryan Bowman Excavating, LLC to grade and seed Buckeye Park.  The quote for two days of work is $1,600.00 per day plus the grass seed and straw.  Councilman Wannemacher made a motion to have Ryan Bowman Excavating do the final grade and plant grass at Buckeye Park for a cost not to exceed $4,000.00.  Councilman Wobler seconded and the motion passed unanimously.</w:t>
      </w:r>
    </w:p>
    <w:p w14:paraId="71C0099C" w14:textId="77777777" w:rsidR="00CD57EE" w:rsidRPr="005E7102" w:rsidRDefault="00CD57EE" w:rsidP="00CD57EE">
      <w:pPr>
        <w:pStyle w:val="ListParagraph"/>
        <w:numPr>
          <w:ilvl w:val="0"/>
          <w:numId w:val="18"/>
        </w:numPr>
        <w:spacing w:after="0" w:line="240" w:lineRule="auto"/>
      </w:pPr>
      <w:r>
        <w:t>Mayor Scheiner informed Council that he spoke to Dee at the ODNR concerning the bleacher shades.  Dee stated that for the grant, bleacher shades are not required, a pavilion built over the bleachers could be used</w:t>
      </w:r>
      <w:r w:rsidR="007F209A">
        <w:t xml:space="preserve">, but she needs to be officially informed of the change.  </w:t>
      </w:r>
      <w:r>
        <w:t>Councilman Wobler will contact Johnny Schwartz who build pavilions for the Village in 2021</w:t>
      </w:r>
      <w:r w:rsidR="007F209A">
        <w:t xml:space="preserve"> for a quote on pavilions.  </w:t>
      </w:r>
      <w:r>
        <w:t xml:space="preserve"> </w:t>
      </w:r>
    </w:p>
    <w:p w14:paraId="6F3D9D08" w14:textId="77777777" w:rsidR="00EB0AF4" w:rsidRPr="00EB0AF4" w:rsidRDefault="00CD57EE" w:rsidP="00CD57EE">
      <w:pPr>
        <w:spacing w:after="0" w:line="240" w:lineRule="auto"/>
      </w:pPr>
      <w:r>
        <w:t xml:space="preserve"> </w:t>
      </w:r>
    </w:p>
    <w:p w14:paraId="29BE2362" w14:textId="77777777" w:rsidR="00143167" w:rsidRPr="00143167" w:rsidRDefault="00143167" w:rsidP="00143167">
      <w:pPr>
        <w:pStyle w:val="ListParagraph"/>
        <w:spacing w:after="0" w:line="240" w:lineRule="auto"/>
        <w:ind w:left="1080"/>
      </w:pPr>
    </w:p>
    <w:p w14:paraId="7E603A98" w14:textId="77777777" w:rsidR="007169D7" w:rsidRDefault="007169D7" w:rsidP="00195DD7">
      <w:pPr>
        <w:spacing w:after="0" w:line="240" w:lineRule="auto"/>
        <w:contextualSpacing/>
        <w:rPr>
          <w:b/>
        </w:rPr>
      </w:pPr>
    </w:p>
    <w:p w14:paraId="4CB4CACF" w14:textId="77777777" w:rsidR="007169D7" w:rsidRDefault="007169D7" w:rsidP="00195DD7">
      <w:pPr>
        <w:spacing w:after="0" w:line="240" w:lineRule="auto"/>
        <w:contextualSpacing/>
        <w:rPr>
          <w:b/>
        </w:rPr>
      </w:pPr>
    </w:p>
    <w:p w14:paraId="4ED54F20" w14:textId="77777777" w:rsidR="00D6023A" w:rsidRDefault="007F3551" w:rsidP="00195DD7">
      <w:pPr>
        <w:spacing w:after="0" w:line="240" w:lineRule="auto"/>
        <w:contextualSpacing/>
        <w:rPr>
          <w:b/>
        </w:rPr>
      </w:pPr>
      <w:r w:rsidRPr="005B682E">
        <w:rPr>
          <w:b/>
        </w:rPr>
        <w:t>Correspondence Letters:</w:t>
      </w:r>
    </w:p>
    <w:p w14:paraId="684955FD" w14:textId="77777777" w:rsidR="007169D7" w:rsidRDefault="007169D7" w:rsidP="00195DD7">
      <w:pPr>
        <w:spacing w:after="0" w:line="240" w:lineRule="auto"/>
        <w:contextualSpacing/>
        <w:rPr>
          <w:b/>
        </w:rPr>
      </w:pPr>
    </w:p>
    <w:p w14:paraId="6074C32B" w14:textId="77777777" w:rsidR="007169D7" w:rsidRDefault="00FE593F" w:rsidP="00FE593F">
      <w:pPr>
        <w:pStyle w:val="ListParagraph"/>
        <w:numPr>
          <w:ilvl w:val="0"/>
          <w:numId w:val="19"/>
        </w:numPr>
        <w:spacing w:after="0" w:line="240" w:lineRule="auto"/>
      </w:pPr>
      <w:r>
        <w:t xml:space="preserve">Mayor Scheiner informed Council that a letter was received </w:t>
      </w:r>
      <w:r w:rsidR="007169D7">
        <w:t>from the Paulding Common Pleas Court offering the property at 214 Maple Street to the Village.  However, when he called the Land Bank had already spoken for the property.  The Land Bank will begin working to improve the property.</w:t>
      </w:r>
    </w:p>
    <w:p w14:paraId="7A7036EA" w14:textId="77777777" w:rsidR="00FE593F" w:rsidRPr="00195DD7" w:rsidRDefault="007169D7" w:rsidP="00FE593F">
      <w:pPr>
        <w:pStyle w:val="ListParagraph"/>
        <w:numPr>
          <w:ilvl w:val="0"/>
          <w:numId w:val="19"/>
        </w:numPr>
        <w:spacing w:after="0" w:line="240" w:lineRule="auto"/>
      </w:pPr>
      <w:r>
        <w:t>Mayor Scheiner stated that he will be meeting with Dylan Worden from Mid-States Solar and an attorney/accountant from the firm Dylan recommended by Zoom regarding funding.  Mayor Scheiner informed Council that there are webinars</w:t>
      </w:r>
      <w:r w:rsidR="00964817">
        <w:t xml:space="preserve"> about the solar panel program</w:t>
      </w:r>
      <w:r>
        <w:t xml:space="preserve"> available May 24, May 31 and June 1, 2023.  Councilman Wobler, Wannemacher and Councilwoman </w:t>
      </w:r>
      <w:proofErr w:type="spellStart"/>
      <w:r>
        <w:t>Speice</w:t>
      </w:r>
      <w:proofErr w:type="spellEnd"/>
      <w:r>
        <w:t xml:space="preserve"> expressed interest in attending the May 31, 2023 webinar.</w:t>
      </w:r>
    </w:p>
    <w:p w14:paraId="3DF7973C" w14:textId="77777777" w:rsidR="00FA7CC9" w:rsidRDefault="00FA7CC9" w:rsidP="007F3551">
      <w:pPr>
        <w:spacing w:after="0" w:line="240" w:lineRule="auto"/>
        <w:contextualSpacing/>
        <w:rPr>
          <w:b/>
          <w:u w:val="single"/>
        </w:rPr>
      </w:pPr>
    </w:p>
    <w:p w14:paraId="5E71A5BF" w14:textId="77777777" w:rsidR="00D6023A" w:rsidRDefault="00D6023A" w:rsidP="007F3551">
      <w:pPr>
        <w:spacing w:after="0" w:line="240" w:lineRule="auto"/>
        <w:contextualSpacing/>
        <w:rPr>
          <w:b/>
          <w:u w:val="single"/>
        </w:rPr>
      </w:pPr>
    </w:p>
    <w:p w14:paraId="48F07F21" w14:textId="77777777" w:rsidR="007F3551" w:rsidRPr="00575C49" w:rsidRDefault="007F3551" w:rsidP="007F3551">
      <w:pPr>
        <w:spacing w:after="0" w:line="240" w:lineRule="auto"/>
        <w:contextualSpacing/>
        <w:rPr>
          <w:b/>
          <w:u w:val="single"/>
        </w:rPr>
      </w:pPr>
      <w:r w:rsidRPr="005B682E">
        <w:rPr>
          <w:b/>
          <w:u w:val="single"/>
        </w:rPr>
        <w:t>OLD BUSINESS:</w:t>
      </w:r>
    </w:p>
    <w:p w14:paraId="4D4A00A9" w14:textId="77777777" w:rsidR="007F3551" w:rsidRDefault="007F3551" w:rsidP="007F3551">
      <w:pPr>
        <w:spacing w:after="0" w:line="240" w:lineRule="auto"/>
      </w:pPr>
    </w:p>
    <w:p w14:paraId="2B082DE9" w14:textId="77777777" w:rsidR="00AE33A6" w:rsidRDefault="00D80CB2" w:rsidP="00137BA0">
      <w:pPr>
        <w:pStyle w:val="ListParagraph"/>
        <w:numPr>
          <w:ilvl w:val="0"/>
          <w:numId w:val="13"/>
        </w:numPr>
        <w:spacing w:after="0" w:line="240" w:lineRule="auto"/>
      </w:pPr>
      <w:r>
        <w:t>Mayor Scheiner informed Cou</w:t>
      </w:r>
      <w:r w:rsidR="00B3140B">
        <w:t xml:space="preserve">ncil that </w:t>
      </w:r>
      <w:r w:rsidR="007169D7">
        <w:t>the LMI Survey results are expected tomorrow.  He will forward the results to Council.</w:t>
      </w:r>
    </w:p>
    <w:p w14:paraId="73D6074D" w14:textId="77777777" w:rsidR="00B35329" w:rsidRDefault="00B924D4" w:rsidP="00137BA0">
      <w:pPr>
        <w:pStyle w:val="ListParagraph"/>
        <w:numPr>
          <w:ilvl w:val="0"/>
          <w:numId w:val="13"/>
        </w:numPr>
        <w:spacing w:after="0" w:line="240" w:lineRule="auto"/>
      </w:pPr>
      <w:r>
        <w:t>Mayor Scheiner corrected a statement made at the May 8, 2023 meeting.  The garbage rates increased from $10.00/month to $10.95/month not $10.10/month as he stated at the May 8, 2023 meeting.  Councilwoman Speice made a motion to accept the increase the garbage rate to $10.95/month.  Councilman Wannemacher seconded and the motion passed unanimously.</w:t>
      </w:r>
      <w:r w:rsidR="00B35329">
        <w:t xml:space="preserve">  </w:t>
      </w:r>
    </w:p>
    <w:p w14:paraId="74E315FF" w14:textId="77777777" w:rsidR="00B924D4" w:rsidRDefault="00B924D4" w:rsidP="00137BA0">
      <w:pPr>
        <w:pStyle w:val="ListParagraph"/>
        <w:numPr>
          <w:ilvl w:val="0"/>
          <w:numId w:val="13"/>
        </w:numPr>
        <w:spacing w:after="0" w:line="240" w:lineRule="auto"/>
      </w:pPr>
      <w:r>
        <w:t>Mayor Scheiner explained to Council that the 1.7 Mill Fire Levy that can be placed on the ballot in November would generate approximately $24</w:t>
      </w:r>
      <w:r w:rsidR="00614894">
        <w:t>,</w:t>
      </w:r>
      <w:r>
        <w:t>700.00 this year for the Fire Fund.</w:t>
      </w:r>
    </w:p>
    <w:p w14:paraId="46CFCFBF" w14:textId="77777777" w:rsidR="00B924D4" w:rsidRPr="00AE33A6" w:rsidRDefault="00A8138B" w:rsidP="00137BA0">
      <w:pPr>
        <w:pStyle w:val="ListParagraph"/>
        <w:numPr>
          <w:ilvl w:val="0"/>
          <w:numId w:val="13"/>
        </w:numPr>
        <w:spacing w:after="0" w:line="240" w:lineRule="auto"/>
      </w:pPr>
      <w:r>
        <w:t>Because Councilman Wannemacher and Fiscal Officer Rhonda Stabler were unable to meet before th</w:t>
      </w:r>
      <w:r w:rsidR="006B41E9">
        <w:t>e</w:t>
      </w:r>
      <w:r>
        <w:t xml:space="preserve"> meeting, </w:t>
      </w:r>
      <w:r w:rsidR="00B924D4">
        <w:t>Mayor Scheiner delayed the Credit Card Compliance until the June 12, 2023 meeting.</w:t>
      </w:r>
    </w:p>
    <w:p w14:paraId="2D61B2D2" w14:textId="77777777" w:rsidR="00B35329" w:rsidRDefault="00B35329" w:rsidP="007F6810">
      <w:pPr>
        <w:pStyle w:val="ListParagraph"/>
        <w:spacing w:after="0" w:line="240" w:lineRule="auto"/>
        <w:ind w:left="0"/>
        <w:rPr>
          <w:b/>
          <w:u w:val="single"/>
        </w:rPr>
      </w:pPr>
    </w:p>
    <w:p w14:paraId="1815F35D" w14:textId="77777777" w:rsidR="00B35329" w:rsidRDefault="00B35329" w:rsidP="007F6810">
      <w:pPr>
        <w:pStyle w:val="ListParagraph"/>
        <w:spacing w:after="0" w:line="240" w:lineRule="auto"/>
        <w:ind w:left="0"/>
        <w:rPr>
          <w:b/>
          <w:u w:val="single"/>
        </w:rPr>
      </w:pPr>
    </w:p>
    <w:p w14:paraId="1D25FECB" w14:textId="77777777" w:rsidR="00751573" w:rsidRDefault="007F3551" w:rsidP="007F6810">
      <w:pPr>
        <w:pStyle w:val="ListParagraph"/>
        <w:spacing w:after="0" w:line="240" w:lineRule="auto"/>
        <w:ind w:left="0"/>
      </w:pPr>
      <w:r w:rsidRPr="00B81991">
        <w:rPr>
          <w:b/>
          <w:u w:val="single"/>
        </w:rPr>
        <w:t>NEW BUSINES</w:t>
      </w:r>
      <w:r>
        <w:rPr>
          <w:b/>
          <w:u w:val="single"/>
        </w:rPr>
        <w:t>S:</w:t>
      </w:r>
      <w:r>
        <w:t xml:space="preserve">  </w:t>
      </w:r>
    </w:p>
    <w:p w14:paraId="55AC7A93" w14:textId="77777777" w:rsidR="009471AD" w:rsidRDefault="009471AD" w:rsidP="007F6810">
      <w:pPr>
        <w:pStyle w:val="ListParagraph"/>
        <w:spacing w:after="0" w:line="240" w:lineRule="auto"/>
        <w:ind w:left="0"/>
      </w:pPr>
    </w:p>
    <w:p w14:paraId="54E74885" w14:textId="77777777" w:rsidR="009471AD" w:rsidRDefault="00F445C2" w:rsidP="009471AD">
      <w:pPr>
        <w:pStyle w:val="ListParagraph"/>
        <w:numPr>
          <w:ilvl w:val="0"/>
          <w:numId w:val="2"/>
        </w:numPr>
        <w:spacing w:after="0" w:line="240" w:lineRule="auto"/>
      </w:pPr>
      <w:r>
        <w:t xml:space="preserve">Mayor Scheiner </w:t>
      </w:r>
      <w:r w:rsidR="00C7661E">
        <w:t xml:space="preserve">informed Council that </w:t>
      </w:r>
      <w:r w:rsidR="00A8138B">
        <w:t xml:space="preserve">RITA has sent the non-filing program authorization.  The Village has participated in the letter only program in the past.  A letter and administrative subpoena program </w:t>
      </w:r>
      <w:proofErr w:type="gramStart"/>
      <w:r w:rsidR="00A8138B">
        <w:t>is</w:t>
      </w:r>
      <w:proofErr w:type="gramEnd"/>
      <w:r w:rsidR="00A8138B">
        <w:t xml:space="preserve"> </w:t>
      </w:r>
      <w:r w:rsidR="00A15AD2">
        <w:t xml:space="preserve">also </w:t>
      </w:r>
      <w:r w:rsidR="00A8138B">
        <w:t xml:space="preserve">available.  Mayor Scheiner recommended remaining with the letter only program because the collection rate for the Village is very good.  Councilman Wannemacher made a motion to remain with the RITA letter only non-filing program.  Councilman </w:t>
      </w:r>
      <w:proofErr w:type="spellStart"/>
      <w:r w:rsidR="00A8138B">
        <w:t>Hower</w:t>
      </w:r>
      <w:proofErr w:type="spellEnd"/>
      <w:r w:rsidR="00A8138B">
        <w:t xml:space="preserve"> seconded and the motion passed unanimously.</w:t>
      </w:r>
    </w:p>
    <w:p w14:paraId="47D5FE77" w14:textId="77777777" w:rsidR="00BA6E56" w:rsidRDefault="0061568A" w:rsidP="009471AD">
      <w:pPr>
        <w:pStyle w:val="ListParagraph"/>
        <w:numPr>
          <w:ilvl w:val="0"/>
          <w:numId w:val="2"/>
        </w:numPr>
        <w:spacing w:after="0" w:line="240" w:lineRule="auto"/>
      </w:pPr>
      <w:r>
        <w:t xml:space="preserve">Mayor Scheiner presented Council with an Indigent </w:t>
      </w:r>
      <w:r w:rsidR="00733DEC">
        <w:t>B</w:t>
      </w:r>
      <w:r>
        <w:t xml:space="preserve">urial </w:t>
      </w:r>
      <w:r w:rsidR="00733DEC">
        <w:t>A</w:t>
      </w:r>
      <w:r>
        <w:t xml:space="preserve">greement between the Village and Dooley Funeral Home that is retroactive to January 1, 2023.  After reviewing the agreement, Councilman Wobler made a motion to accept the </w:t>
      </w:r>
      <w:r w:rsidR="00CC1FA4">
        <w:t>Indigent Burial A</w:t>
      </w:r>
      <w:r>
        <w:t>greement between the Village and Dooley Funeral Home</w:t>
      </w:r>
      <w:r w:rsidR="00733DEC">
        <w:t>.</w:t>
      </w:r>
      <w:r>
        <w:t xml:space="preserve">  </w:t>
      </w:r>
      <w:r w:rsidR="00733DEC">
        <w:t>Councilman W</w:t>
      </w:r>
      <w:r w:rsidR="0064531A">
        <w:t xml:space="preserve">annemacher </w:t>
      </w:r>
      <w:r w:rsidR="00733DEC">
        <w:t xml:space="preserve">seconded and the motion passed unanimously.  </w:t>
      </w:r>
    </w:p>
    <w:p w14:paraId="77900780" w14:textId="77777777" w:rsidR="00F445C2" w:rsidRDefault="00BA6E56" w:rsidP="009471AD">
      <w:pPr>
        <w:pStyle w:val="ListParagraph"/>
        <w:numPr>
          <w:ilvl w:val="0"/>
          <w:numId w:val="2"/>
        </w:numPr>
        <w:spacing w:after="0" w:line="240" w:lineRule="auto"/>
      </w:pPr>
      <w:r>
        <w:t xml:space="preserve">Mayor Scheiner </w:t>
      </w:r>
      <w:r w:rsidR="00733DEC">
        <w:t xml:space="preserve">discussed the open Class 3 Laborer position with Council.  Mayor Scheiner explained that Gavin Taylor the part-time Street Department employee applied for the job in November when Tony </w:t>
      </w:r>
      <w:proofErr w:type="spellStart"/>
      <w:r w:rsidR="00733DEC">
        <w:t>Gonazles</w:t>
      </w:r>
      <w:proofErr w:type="spellEnd"/>
      <w:r w:rsidR="00733DEC">
        <w:t xml:space="preserve"> was hired.  Gavin is still interested in the full-time Class 3 Laborer position.  Mayor Scheiner stated that since Gavin has been performing very well as a part-time employee, he is recommending hiring Gavin as the full-time Class 3 Laborer position at $15.44 per hour with a six-month probationary period.  Councilman </w:t>
      </w:r>
      <w:proofErr w:type="spellStart"/>
      <w:r w:rsidR="00733DEC">
        <w:t>Hower</w:t>
      </w:r>
      <w:proofErr w:type="spellEnd"/>
      <w:r w:rsidR="00733DEC">
        <w:t xml:space="preserve"> made a motion to hire Gavin Taylor for the Class 3 Laborer position at $15.44 per hour with a six-month probationary period.  Councilman Wannemacher seconded and the motion passed </w:t>
      </w:r>
      <w:r w:rsidR="00733DEC">
        <w:lastRenderedPageBreak/>
        <w:t xml:space="preserve">unanimously.  Mayor Scheiner stated that the BPA is interested in hiring a part-time employee.  </w:t>
      </w:r>
      <w:r w:rsidR="00F053F8">
        <w:t xml:space="preserve">Mayor Scheiner said since Gavin would now be full-time, a part-time Street Department employee would also be needed.  To make the position more attractive, Mayor Scheiner suggested adding one employee who would work 20 hours for the Street Department and 20 hours from the Water/Sewer Department. </w:t>
      </w:r>
      <w:r w:rsidR="001217EA">
        <w:t xml:space="preserve">He added that the BPA had already approved adding a 20 hour position paid from </w:t>
      </w:r>
      <w:proofErr w:type="gramStart"/>
      <w:r w:rsidR="001217EA">
        <w:t>the  Water</w:t>
      </w:r>
      <w:proofErr w:type="gramEnd"/>
      <w:r w:rsidR="001217EA">
        <w:t xml:space="preserve">/Sewer Fund.  </w:t>
      </w:r>
      <w:r w:rsidR="00F053F8">
        <w:t>Councilman Wannemacher made a motion to add a position that would work 20 hours for the S</w:t>
      </w:r>
      <w:r w:rsidR="001217EA">
        <w:t>tr</w:t>
      </w:r>
      <w:r w:rsidR="00F053F8">
        <w:t xml:space="preserve">eet Department and 20 hours for the Water/Sewer Department.  Councilman </w:t>
      </w:r>
      <w:proofErr w:type="spellStart"/>
      <w:r w:rsidR="00F053F8">
        <w:t>Hower</w:t>
      </w:r>
      <w:proofErr w:type="spellEnd"/>
      <w:r w:rsidR="00F053F8">
        <w:t xml:space="preserve"> seconded and the motion passed unanimously.  </w:t>
      </w:r>
      <w:r w:rsidR="00733DEC">
        <w:t xml:space="preserve"> </w:t>
      </w:r>
    </w:p>
    <w:p w14:paraId="6B7CA565" w14:textId="77777777" w:rsidR="00BF0811" w:rsidRDefault="00BF0811" w:rsidP="00BF0811">
      <w:pPr>
        <w:pStyle w:val="ListParagraph"/>
        <w:numPr>
          <w:ilvl w:val="0"/>
          <w:numId w:val="2"/>
        </w:numPr>
        <w:spacing w:after="0" w:line="240" w:lineRule="auto"/>
      </w:pPr>
      <w:r>
        <w:t xml:space="preserve">Mayor Scheiner introduced Resolution 2023-H, a resolution </w:t>
      </w:r>
      <w:r w:rsidR="00624B1F">
        <w:t xml:space="preserve">requesting the County Auditor to certify to the Village of Payne the total current tax valuation of said Village and the dollar amount of revenue that would be generated by 1.7 mill for a replacement levy for the operation of the Village’s Fire </w:t>
      </w:r>
      <w:proofErr w:type="spellStart"/>
      <w:r w:rsidR="00624B1F">
        <w:t>Deparment</w:t>
      </w:r>
      <w:proofErr w:type="spellEnd"/>
      <w:r>
        <w:t xml:space="preserve"> and declaring an emergency.  Council</w:t>
      </w:r>
      <w:r w:rsidR="00624B1F">
        <w:t>man</w:t>
      </w:r>
      <w:r>
        <w:t xml:space="preserve"> </w:t>
      </w:r>
      <w:r w:rsidR="00624B1F">
        <w:t>Wobler</w:t>
      </w:r>
      <w:r>
        <w:t xml:space="preserve"> made a motion to suspend the rules.  Councilwoman </w:t>
      </w:r>
      <w:r w:rsidR="00624B1F">
        <w:t xml:space="preserve">Specie </w:t>
      </w:r>
      <w:r>
        <w:t xml:space="preserve">seconded and the motion passed unanimously.  </w:t>
      </w:r>
      <w:r w:rsidR="00624B1F">
        <w:t>Councilwoman Speice</w:t>
      </w:r>
      <w:r>
        <w:t xml:space="preserve"> read Resolution 2023-</w:t>
      </w:r>
      <w:r w:rsidR="00624B1F">
        <w:t>H</w:t>
      </w:r>
      <w:r>
        <w:t>.  Council</w:t>
      </w:r>
      <w:r w:rsidR="00624B1F">
        <w:t xml:space="preserve">man Wobler </w:t>
      </w:r>
      <w:r>
        <w:t>made a motion to adopt Resolution 2023-</w:t>
      </w:r>
      <w:r w:rsidR="00624B1F">
        <w:t>H</w:t>
      </w:r>
      <w:r>
        <w:t>. Council</w:t>
      </w:r>
      <w:r w:rsidR="00624B1F">
        <w:t>man Wannemacher</w:t>
      </w:r>
      <w:r>
        <w:t xml:space="preserve"> seconded and the motion passed unanimously.</w:t>
      </w:r>
    </w:p>
    <w:p w14:paraId="27E2031D" w14:textId="77777777" w:rsidR="00733DEC" w:rsidRDefault="00330B1D" w:rsidP="00624B1F">
      <w:pPr>
        <w:pStyle w:val="ListParagraph"/>
        <w:numPr>
          <w:ilvl w:val="0"/>
          <w:numId w:val="2"/>
        </w:numPr>
        <w:spacing w:after="0" w:line="240" w:lineRule="auto"/>
      </w:pPr>
      <w:r>
        <w:t>Mayor Scheiner in</w:t>
      </w:r>
      <w:r w:rsidR="00624B1F">
        <w:t xml:space="preserve">troduced Resolution 2023-I, a resolution of necessity to levy a replacement tax in excess of the ten-mil limitation for the purpose of the operation of the Village’s Fire Department and declaring an emergency.  Councilwoman Speice made a motion to suspend the rules.  Councilman </w:t>
      </w:r>
      <w:r w:rsidR="001217EA">
        <w:t>W</w:t>
      </w:r>
      <w:r w:rsidR="00624B1F">
        <w:t xml:space="preserve">obler seconded and the motion passed unanimously.  Councilwoman Speice read Resolution 2023-I.  Councilwoman Speice made a motion to adopt Resolution 2023-I.  Councilman Wannemacher seconded and the motion passed unanimously.  </w:t>
      </w:r>
    </w:p>
    <w:p w14:paraId="249E26E9" w14:textId="77777777" w:rsidR="00593A61" w:rsidRDefault="00733DEC" w:rsidP="00B83EC5">
      <w:pPr>
        <w:pStyle w:val="ListParagraph"/>
        <w:numPr>
          <w:ilvl w:val="0"/>
          <w:numId w:val="2"/>
        </w:numPr>
        <w:spacing w:after="0" w:line="240" w:lineRule="auto"/>
      </w:pPr>
      <w:r>
        <w:t>Mayor Scheiner informed Council that he will be on vacation June 12-16, 2023.</w:t>
      </w:r>
      <w:r w:rsidR="00B83EC5">
        <w:t xml:space="preserve"> </w:t>
      </w:r>
    </w:p>
    <w:p w14:paraId="62477509" w14:textId="77777777" w:rsidR="00514833" w:rsidRDefault="007501D2" w:rsidP="0002316E">
      <w:pPr>
        <w:spacing w:after="0" w:line="240" w:lineRule="auto"/>
        <w:ind w:left="720"/>
      </w:pPr>
      <w:r>
        <w:t xml:space="preserve">  </w:t>
      </w:r>
    </w:p>
    <w:p w14:paraId="6A61C38B" w14:textId="77777777" w:rsidR="0002316E" w:rsidRDefault="0002316E" w:rsidP="0002316E">
      <w:pPr>
        <w:spacing w:after="0" w:line="240" w:lineRule="auto"/>
        <w:ind w:left="720"/>
      </w:pPr>
    </w:p>
    <w:p w14:paraId="43978D34" w14:textId="77777777" w:rsidR="0037249D" w:rsidRDefault="007F3551" w:rsidP="00195DD7">
      <w:pPr>
        <w:spacing w:after="0" w:line="240" w:lineRule="auto"/>
      </w:pPr>
      <w:r>
        <w:rPr>
          <w:b/>
          <w:u w:val="single"/>
        </w:rPr>
        <w:t>BPA</w:t>
      </w:r>
      <w:r w:rsidR="00347F63">
        <w:rPr>
          <w:b/>
          <w:u w:val="single"/>
        </w:rPr>
        <w:t>:</w:t>
      </w:r>
      <w:r w:rsidR="00347F63">
        <w:rPr>
          <w:b/>
        </w:rPr>
        <w:tab/>
      </w:r>
      <w:r w:rsidR="00624B1F">
        <w:rPr>
          <w:b/>
        </w:rPr>
        <w:t xml:space="preserve">Mayor Scheiner </w:t>
      </w:r>
      <w:r w:rsidR="00624B1F">
        <w:t>reported the following to Council:</w:t>
      </w:r>
    </w:p>
    <w:p w14:paraId="2810D856" w14:textId="77777777" w:rsidR="00624B1F" w:rsidRDefault="00624B1F" w:rsidP="00195DD7">
      <w:pPr>
        <w:spacing w:after="0" w:line="240" w:lineRule="auto"/>
      </w:pPr>
    </w:p>
    <w:p w14:paraId="294829EB" w14:textId="77777777" w:rsidR="00624B1F" w:rsidRPr="00624B1F" w:rsidRDefault="00624B1F" w:rsidP="00624B1F">
      <w:pPr>
        <w:pStyle w:val="ListParagraph"/>
        <w:numPr>
          <w:ilvl w:val="0"/>
          <w:numId w:val="20"/>
        </w:numPr>
        <w:spacing w:after="0" w:line="240" w:lineRule="auto"/>
      </w:pPr>
      <w:r>
        <w:t xml:space="preserve">The Plainfield Drive Waterline Replacement project is complete.  There was an overage of $6,246.83.  </w:t>
      </w:r>
    </w:p>
    <w:p w14:paraId="507CEB92" w14:textId="77777777" w:rsidR="007F3551" w:rsidRPr="00F419F5" w:rsidRDefault="007F3551" w:rsidP="007F3551">
      <w:pPr>
        <w:spacing w:after="0" w:line="240" w:lineRule="auto"/>
        <w:contextualSpacing/>
        <w:rPr>
          <w:b/>
          <w:u w:val="single"/>
        </w:rPr>
      </w:pPr>
    </w:p>
    <w:p w14:paraId="636619A7" w14:textId="77777777" w:rsidR="00862B15" w:rsidRDefault="00862B15" w:rsidP="007F3551">
      <w:pPr>
        <w:spacing w:after="0" w:line="240" w:lineRule="auto"/>
        <w:contextualSpacing/>
        <w:rPr>
          <w:b/>
          <w:u w:val="single"/>
        </w:rPr>
      </w:pPr>
    </w:p>
    <w:p w14:paraId="5EF2FECC" w14:textId="77777777" w:rsidR="00C735CD" w:rsidRDefault="007F3551" w:rsidP="007F3551">
      <w:pPr>
        <w:spacing w:after="0" w:line="240" w:lineRule="auto"/>
        <w:contextualSpacing/>
      </w:pPr>
      <w:r w:rsidRPr="005B682E">
        <w:rPr>
          <w:b/>
          <w:u w:val="single"/>
        </w:rPr>
        <w:t>Good and Welfare:</w:t>
      </w:r>
      <w:r w:rsidR="00892169">
        <w:t xml:space="preserve">  </w:t>
      </w:r>
    </w:p>
    <w:p w14:paraId="2B25BDDD" w14:textId="77777777" w:rsidR="00C735CD" w:rsidRDefault="00C735CD" w:rsidP="007F3551">
      <w:pPr>
        <w:spacing w:after="0" w:line="240" w:lineRule="auto"/>
        <w:contextualSpacing/>
      </w:pPr>
    </w:p>
    <w:p w14:paraId="61F19462" w14:textId="77777777" w:rsidR="00F77AFF" w:rsidRDefault="00A50DC2" w:rsidP="007F3551">
      <w:pPr>
        <w:spacing w:after="0" w:line="240" w:lineRule="auto"/>
        <w:contextualSpacing/>
      </w:pPr>
      <w:r>
        <w:t xml:space="preserve">Mayor </w:t>
      </w:r>
      <w:r w:rsidR="00B83EC5">
        <w:t xml:space="preserve">Scheiner </w:t>
      </w:r>
      <w:r>
        <w:t xml:space="preserve">and the </w:t>
      </w:r>
      <w:r w:rsidR="00884E86">
        <w:t xml:space="preserve">Village of Payne Council </w:t>
      </w:r>
      <w:r>
        <w:t>would like to thank the Paulding County Master Gardeners for the</w:t>
      </w:r>
      <w:r w:rsidR="00B83EC5">
        <w:t xml:space="preserve"> beautification </w:t>
      </w:r>
      <w:r>
        <w:t>work at the Village Park.</w:t>
      </w:r>
      <w:r w:rsidR="009E64B5">
        <w:t xml:space="preserve">  Mayor Scheiner and the Village of Payne Council would also like to thank Councilwomen Lyons and Speice and Mary McCollum for planting flowers in the flower pots in the downtown area.</w:t>
      </w:r>
    </w:p>
    <w:p w14:paraId="0BD67049" w14:textId="77777777" w:rsidR="00B83EC5" w:rsidRDefault="00B83EC5" w:rsidP="007F3551">
      <w:pPr>
        <w:spacing w:after="0" w:line="240" w:lineRule="auto"/>
        <w:contextualSpacing/>
      </w:pPr>
    </w:p>
    <w:p w14:paraId="3C9E5D96" w14:textId="77777777" w:rsidR="00B83EC5" w:rsidRDefault="00B83EC5" w:rsidP="007F3551">
      <w:pPr>
        <w:spacing w:after="0" w:line="240" w:lineRule="auto"/>
        <w:contextualSpacing/>
      </w:pPr>
      <w:r>
        <w:t xml:space="preserve">Mayor Scheiner and </w:t>
      </w:r>
      <w:r w:rsidR="001451B3">
        <w:t xml:space="preserve">the </w:t>
      </w:r>
      <w:r>
        <w:t xml:space="preserve">Village of Payne Council </w:t>
      </w:r>
      <w:r w:rsidR="000C64D8">
        <w:t xml:space="preserve">would like to thank Street employees Tony Gonzales and Gavin Taylor, Water/Sewer employee Brant Heck, Councilman Jason </w:t>
      </w:r>
      <w:proofErr w:type="spellStart"/>
      <w:r w:rsidR="000C64D8">
        <w:t>Hower</w:t>
      </w:r>
      <w:proofErr w:type="spellEnd"/>
      <w:r w:rsidR="000C64D8">
        <w:t xml:space="preserve">, </w:t>
      </w:r>
      <w:r w:rsidR="00B734F8">
        <w:t xml:space="preserve">Brophy </w:t>
      </w:r>
      <w:r w:rsidR="004A64B6">
        <w:t>for their time and assistance in installing the new playground equipment and mulch at the Village Park.</w:t>
      </w:r>
    </w:p>
    <w:p w14:paraId="22791EC2" w14:textId="77777777" w:rsidR="001451B3" w:rsidRDefault="001451B3" w:rsidP="007F3551">
      <w:pPr>
        <w:spacing w:after="0" w:line="240" w:lineRule="auto"/>
        <w:contextualSpacing/>
      </w:pPr>
    </w:p>
    <w:p w14:paraId="1B9DB519" w14:textId="77777777" w:rsidR="001451B3" w:rsidRPr="0059387E" w:rsidRDefault="001451B3" w:rsidP="007F3551">
      <w:pPr>
        <w:spacing w:after="0" w:line="240" w:lineRule="auto"/>
        <w:contextualSpacing/>
      </w:pPr>
      <w:r>
        <w:t>Mayor Scheiner and the Village of Payne Council would like to thank the residents of Merrin and Oak Streets for their participation in the LMI Survey by completing the surveys and the Councilmembers</w:t>
      </w:r>
      <w:r w:rsidR="00882DBB">
        <w:t xml:space="preserve"> and </w:t>
      </w:r>
      <w:proofErr w:type="gramStart"/>
      <w:r w:rsidR="00882DBB">
        <w:t xml:space="preserve">BPA </w:t>
      </w:r>
      <w:r>
        <w:t xml:space="preserve"> who</w:t>
      </w:r>
      <w:proofErr w:type="gramEnd"/>
      <w:r>
        <w:t xml:space="preserve"> went door to door to complete the surveys so that the information could be submitted by the deadline.</w:t>
      </w:r>
    </w:p>
    <w:p w14:paraId="0C39318A" w14:textId="77777777" w:rsidR="00862B15" w:rsidRPr="00862B15" w:rsidRDefault="00862B15" w:rsidP="007F3551">
      <w:pPr>
        <w:spacing w:after="0" w:line="240" w:lineRule="auto"/>
        <w:contextualSpacing/>
      </w:pPr>
    </w:p>
    <w:p w14:paraId="092E2A1E" w14:textId="77777777" w:rsidR="007F3551" w:rsidRPr="00D44742" w:rsidRDefault="007F3551" w:rsidP="007F3551">
      <w:pPr>
        <w:spacing w:after="0" w:line="240" w:lineRule="auto"/>
        <w:contextualSpacing/>
      </w:pPr>
    </w:p>
    <w:p w14:paraId="4B12701A" w14:textId="77777777" w:rsidR="00D95A16" w:rsidRDefault="007F3551" w:rsidP="007F3551">
      <w:pPr>
        <w:spacing w:after="0" w:line="240" w:lineRule="auto"/>
        <w:contextualSpacing/>
      </w:pPr>
      <w:r>
        <w:t>Council</w:t>
      </w:r>
      <w:r w:rsidR="00C14898">
        <w:t>man Wannemacher</w:t>
      </w:r>
      <w:r w:rsidR="005F33D0">
        <w:t xml:space="preserve"> </w:t>
      </w:r>
      <w:r>
        <w:t>made a motion to accept the financial reports as presented by the Fiscal Officer.  Council</w:t>
      </w:r>
      <w:r w:rsidR="009E64B5">
        <w:t xml:space="preserve">man </w:t>
      </w:r>
      <w:proofErr w:type="spellStart"/>
      <w:r w:rsidR="009E64B5">
        <w:t>Hower</w:t>
      </w:r>
      <w:proofErr w:type="spellEnd"/>
      <w:r>
        <w:t xml:space="preserve"> seconded the motion, and the motion passed unanimously.</w:t>
      </w:r>
    </w:p>
    <w:p w14:paraId="1D637FEC" w14:textId="77777777" w:rsidR="007F3551" w:rsidRDefault="007F3551" w:rsidP="007F3551">
      <w:pPr>
        <w:spacing w:after="0" w:line="240" w:lineRule="auto"/>
        <w:contextualSpacing/>
      </w:pPr>
    </w:p>
    <w:p w14:paraId="0D2F387C" w14:textId="77777777" w:rsidR="00BA5F80" w:rsidRDefault="000849A0" w:rsidP="007F3551">
      <w:pPr>
        <w:spacing w:after="0" w:line="240" w:lineRule="auto"/>
        <w:contextualSpacing/>
        <w:rPr>
          <w:rFonts w:cstheme="minorHAnsi"/>
          <w:color w:val="000000"/>
        </w:rPr>
      </w:pPr>
      <w:r>
        <w:rPr>
          <w:rFonts w:cstheme="minorHAnsi"/>
          <w:color w:val="000000"/>
        </w:rPr>
        <w:lastRenderedPageBreak/>
        <w:t>Councilman W</w:t>
      </w:r>
      <w:r w:rsidR="00C14898">
        <w:rPr>
          <w:rFonts w:cstheme="minorHAnsi"/>
          <w:color w:val="000000"/>
        </w:rPr>
        <w:t>annema</w:t>
      </w:r>
      <w:r w:rsidR="00B734F8">
        <w:rPr>
          <w:rFonts w:cstheme="minorHAnsi"/>
          <w:color w:val="000000"/>
        </w:rPr>
        <w:t>cher</w:t>
      </w:r>
      <w:r w:rsidR="00C14898">
        <w:rPr>
          <w:rFonts w:cstheme="minorHAnsi"/>
          <w:color w:val="000000"/>
        </w:rPr>
        <w:t xml:space="preserve"> </w:t>
      </w:r>
      <w:r w:rsidRPr="00E369F5">
        <w:rPr>
          <w:rFonts w:cstheme="minorHAnsi"/>
          <w:color w:val="000000"/>
        </w:rPr>
        <w:t>moved to a</w:t>
      </w:r>
      <w:r>
        <w:rPr>
          <w:rFonts w:cstheme="minorHAnsi"/>
          <w:color w:val="000000"/>
        </w:rPr>
        <w:t>ppr</w:t>
      </w:r>
      <w:r w:rsidRPr="00E369F5">
        <w:rPr>
          <w:rFonts w:cstheme="minorHAnsi"/>
          <w:color w:val="000000"/>
        </w:rPr>
        <w:t xml:space="preserve">ove the payment of bills presented, </w:t>
      </w:r>
      <w:r>
        <w:rPr>
          <w:rFonts w:cstheme="minorHAnsi"/>
          <w:color w:val="000000"/>
        </w:rPr>
        <w:t>Council</w:t>
      </w:r>
      <w:r w:rsidR="009E64B5">
        <w:rPr>
          <w:rFonts w:cstheme="minorHAnsi"/>
          <w:color w:val="000000"/>
        </w:rPr>
        <w:t>man Wobler</w:t>
      </w:r>
      <w:r w:rsidR="00C14898">
        <w:rPr>
          <w:rFonts w:cstheme="minorHAnsi"/>
          <w:color w:val="000000"/>
        </w:rPr>
        <w:t xml:space="preserve"> </w:t>
      </w:r>
      <w:r w:rsidRPr="00E369F5">
        <w:rPr>
          <w:rFonts w:cstheme="minorHAnsi"/>
          <w:color w:val="000000"/>
        </w:rPr>
        <w:t>seconded, and the motion passed unanimous</w:t>
      </w:r>
      <w:r>
        <w:rPr>
          <w:rFonts w:cstheme="minorHAnsi"/>
          <w:color w:val="000000"/>
        </w:rPr>
        <w:t>ly</w:t>
      </w:r>
      <w:r w:rsidR="00B734F8">
        <w:rPr>
          <w:rFonts w:cstheme="minorHAnsi"/>
          <w:color w:val="000000"/>
        </w:rPr>
        <w:t>.</w:t>
      </w:r>
    </w:p>
    <w:p w14:paraId="6796A5EA" w14:textId="77777777" w:rsidR="00243589" w:rsidRDefault="00243589" w:rsidP="007F3551">
      <w:pPr>
        <w:spacing w:after="0" w:line="240" w:lineRule="auto"/>
        <w:contextualSpacing/>
        <w:rPr>
          <w:rFonts w:cstheme="minorHAnsi"/>
          <w:color w:val="000000"/>
        </w:rPr>
      </w:pPr>
    </w:p>
    <w:p w14:paraId="1967FD0B" w14:textId="77777777" w:rsidR="0002316E" w:rsidRDefault="0002316E" w:rsidP="007F3551">
      <w:pPr>
        <w:spacing w:after="0" w:line="240" w:lineRule="auto"/>
        <w:contextualSpacing/>
        <w:rPr>
          <w:rFonts w:cstheme="minorHAnsi"/>
          <w:color w:val="000000"/>
        </w:rPr>
      </w:pPr>
    </w:p>
    <w:p w14:paraId="45634C36" w14:textId="77777777" w:rsidR="001D1FF7" w:rsidRDefault="001D1FF7" w:rsidP="007F3551">
      <w:pPr>
        <w:spacing w:after="0" w:line="240" w:lineRule="auto"/>
        <w:contextualSpacing/>
      </w:pPr>
    </w:p>
    <w:p w14:paraId="0D6F9CD2" w14:textId="77777777" w:rsidR="007F3551" w:rsidRDefault="007F3551" w:rsidP="007F3551">
      <w:pPr>
        <w:spacing w:after="0" w:line="240" w:lineRule="auto"/>
        <w:contextualSpacing/>
      </w:pPr>
      <w:r>
        <w:t>With no further matters to discuss, Council</w:t>
      </w:r>
      <w:r w:rsidR="009E64B5">
        <w:t>man Wobler</w:t>
      </w:r>
      <w:r w:rsidR="00306675">
        <w:t xml:space="preserve"> </w:t>
      </w:r>
      <w:r w:rsidRPr="005B682E">
        <w:t xml:space="preserve">moved to adjourn, </w:t>
      </w:r>
      <w:r>
        <w:t>Counci</w:t>
      </w:r>
      <w:r w:rsidR="009E64B5">
        <w:t>lman Wannemacher</w:t>
      </w:r>
      <w:r w:rsidR="00195DD7">
        <w:t xml:space="preserve"> </w:t>
      </w:r>
      <w:r w:rsidRPr="005B682E">
        <w:t xml:space="preserve">seconded, </w:t>
      </w:r>
      <w:r w:rsidR="00457390">
        <w:t xml:space="preserve">and </w:t>
      </w:r>
      <w:r w:rsidRPr="005B682E">
        <w:t xml:space="preserve">the motion passed unanimously, and the meeting adjourned at </w:t>
      </w:r>
      <w:r w:rsidR="009E64B5">
        <w:t>8</w:t>
      </w:r>
      <w:r w:rsidR="00C14898">
        <w:t>:</w:t>
      </w:r>
      <w:r w:rsidR="009E64B5">
        <w:t>22</w:t>
      </w:r>
      <w:r w:rsidR="00506BDD">
        <w:t xml:space="preserve"> </w:t>
      </w:r>
      <w:r w:rsidRPr="005B682E">
        <w:t>p.m.</w:t>
      </w:r>
    </w:p>
    <w:p w14:paraId="0DDFD8AB" w14:textId="77777777" w:rsidR="007F3551" w:rsidRDefault="007F3551" w:rsidP="007F3551">
      <w:pPr>
        <w:spacing w:after="0" w:line="240" w:lineRule="auto"/>
        <w:contextualSpacing/>
      </w:pPr>
    </w:p>
    <w:p w14:paraId="5F87CA52" w14:textId="77777777" w:rsidR="007F3551" w:rsidRDefault="007F3551" w:rsidP="007F3551">
      <w:pPr>
        <w:spacing w:after="0" w:line="240" w:lineRule="auto"/>
        <w:contextualSpacing/>
      </w:pPr>
    </w:p>
    <w:p w14:paraId="7769A073" w14:textId="77777777" w:rsidR="007F3551" w:rsidRDefault="007F3551" w:rsidP="007F3551">
      <w:pPr>
        <w:spacing w:after="0" w:line="240" w:lineRule="auto"/>
        <w:contextualSpacing/>
      </w:pPr>
    </w:p>
    <w:p w14:paraId="2A3D54DD" w14:textId="77777777" w:rsidR="007F3551" w:rsidRDefault="007F3551" w:rsidP="007F3551">
      <w:pPr>
        <w:spacing w:after="0" w:line="240" w:lineRule="auto"/>
        <w:contextualSpacing/>
      </w:pPr>
    </w:p>
    <w:p w14:paraId="0DED6A25" w14:textId="77777777" w:rsidR="007F3551" w:rsidRDefault="007F3551" w:rsidP="007F3551">
      <w:pPr>
        <w:spacing w:after="0" w:line="240" w:lineRule="auto"/>
        <w:contextualSpacing/>
      </w:pPr>
    </w:p>
    <w:p w14:paraId="680DC855" w14:textId="77777777" w:rsidR="007F3551" w:rsidRDefault="007F3551" w:rsidP="007F3551">
      <w:pPr>
        <w:spacing w:after="0" w:line="240" w:lineRule="auto"/>
        <w:contextualSpacing/>
      </w:pPr>
      <w:r>
        <w:softHyphen/>
        <w:t>__________________________________________</w:t>
      </w:r>
      <w:r>
        <w:tab/>
        <w:t>_______________________________________</w:t>
      </w:r>
    </w:p>
    <w:p w14:paraId="73CB5C3D" w14:textId="77777777" w:rsidR="00662A65" w:rsidRPr="005B682E" w:rsidRDefault="00AE16A8" w:rsidP="007F3551">
      <w:pPr>
        <w:spacing w:after="0" w:line="240" w:lineRule="auto"/>
        <w:contextualSpacing/>
        <w:rPr>
          <w:b/>
          <w:u w:val="single"/>
        </w:rPr>
      </w:pPr>
      <w:r>
        <w:t>Mayor Austin Scheiner</w:t>
      </w:r>
      <w:r>
        <w:tab/>
      </w:r>
      <w:r>
        <w:tab/>
      </w:r>
      <w:r w:rsidR="0031665E">
        <w:tab/>
      </w:r>
      <w:r w:rsidR="007F3551">
        <w:t xml:space="preserve">                     </w:t>
      </w:r>
      <w:r w:rsidR="007F3551">
        <w:tab/>
        <w:t>Fiscal Officer 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07BF2" w14:textId="77777777" w:rsidR="00A51327" w:rsidRDefault="00A51327" w:rsidP="00DD7642">
      <w:pPr>
        <w:spacing w:after="0" w:line="240" w:lineRule="auto"/>
      </w:pPr>
      <w:r>
        <w:separator/>
      </w:r>
    </w:p>
  </w:endnote>
  <w:endnote w:type="continuationSeparator" w:id="0">
    <w:p w14:paraId="431DEFAE" w14:textId="77777777" w:rsidR="00A51327" w:rsidRDefault="00A51327"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8142" w14:textId="77777777" w:rsidR="00A51327" w:rsidRDefault="00A51327" w:rsidP="00DD7642">
      <w:pPr>
        <w:spacing w:after="0" w:line="240" w:lineRule="auto"/>
      </w:pPr>
      <w:r>
        <w:separator/>
      </w:r>
    </w:p>
  </w:footnote>
  <w:footnote w:type="continuationSeparator" w:id="0">
    <w:p w14:paraId="3F46DFBE" w14:textId="77777777" w:rsidR="00A51327" w:rsidRDefault="00A51327"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E7E8"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DD8"/>
    <w:multiLevelType w:val="hybridMultilevel"/>
    <w:tmpl w:val="92322B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C32"/>
    <w:multiLevelType w:val="hybridMultilevel"/>
    <w:tmpl w:val="D26AB294"/>
    <w:lvl w:ilvl="0" w:tplc="1E701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8C2F1A"/>
    <w:multiLevelType w:val="hybridMultilevel"/>
    <w:tmpl w:val="D698283E"/>
    <w:lvl w:ilvl="0" w:tplc="BD6A0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B57877"/>
    <w:multiLevelType w:val="hybridMultilevel"/>
    <w:tmpl w:val="3E581EB8"/>
    <w:lvl w:ilvl="0" w:tplc="934A0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382BCA"/>
    <w:multiLevelType w:val="hybridMultilevel"/>
    <w:tmpl w:val="CE7ABB82"/>
    <w:lvl w:ilvl="0" w:tplc="2EC2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11649"/>
    <w:multiLevelType w:val="hybridMultilevel"/>
    <w:tmpl w:val="F932B686"/>
    <w:lvl w:ilvl="0" w:tplc="20E6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6F03A9"/>
    <w:multiLevelType w:val="hybridMultilevel"/>
    <w:tmpl w:val="EC64489E"/>
    <w:lvl w:ilvl="0" w:tplc="93469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9C0723"/>
    <w:multiLevelType w:val="hybridMultilevel"/>
    <w:tmpl w:val="3DA67B5E"/>
    <w:lvl w:ilvl="0" w:tplc="4516E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5E5C1B"/>
    <w:multiLevelType w:val="hybridMultilevel"/>
    <w:tmpl w:val="42786B1A"/>
    <w:lvl w:ilvl="0" w:tplc="7D24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621340"/>
    <w:multiLevelType w:val="hybridMultilevel"/>
    <w:tmpl w:val="220A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33686A"/>
    <w:multiLevelType w:val="hybridMultilevel"/>
    <w:tmpl w:val="E3302336"/>
    <w:lvl w:ilvl="0" w:tplc="7D3A7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5A12AB"/>
    <w:multiLevelType w:val="hybridMultilevel"/>
    <w:tmpl w:val="F4F4DEC0"/>
    <w:lvl w:ilvl="0" w:tplc="4780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437138"/>
    <w:multiLevelType w:val="hybridMultilevel"/>
    <w:tmpl w:val="EBEA272C"/>
    <w:lvl w:ilvl="0" w:tplc="4438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7E3631"/>
    <w:multiLevelType w:val="hybridMultilevel"/>
    <w:tmpl w:val="218E9004"/>
    <w:lvl w:ilvl="0" w:tplc="C57C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76780A"/>
    <w:multiLevelType w:val="hybridMultilevel"/>
    <w:tmpl w:val="2B0CB48E"/>
    <w:lvl w:ilvl="0" w:tplc="58620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953390"/>
    <w:multiLevelType w:val="hybridMultilevel"/>
    <w:tmpl w:val="B8D0990C"/>
    <w:lvl w:ilvl="0" w:tplc="6C18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D1D21C0"/>
    <w:multiLevelType w:val="hybridMultilevel"/>
    <w:tmpl w:val="DA661F40"/>
    <w:lvl w:ilvl="0" w:tplc="AC864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8574243">
    <w:abstractNumId w:val="10"/>
  </w:num>
  <w:num w:numId="2" w16cid:durableId="1087187756">
    <w:abstractNumId w:val="0"/>
  </w:num>
  <w:num w:numId="3" w16cid:durableId="959798935">
    <w:abstractNumId w:val="15"/>
  </w:num>
  <w:num w:numId="4" w16cid:durableId="68774535">
    <w:abstractNumId w:val="16"/>
  </w:num>
  <w:num w:numId="5" w16cid:durableId="266543492">
    <w:abstractNumId w:val="5"/>
  </w:num>
  <w:num w:numId="6" w16cid:durableId="1865241886">
    <w:abstractNumId w:val="19"/>
  </w:num>
  <w:num w:numId="7" w16cid:durableId="676619416">
    <w:abstractNumId w:val="8"/>
  </w:num>
  <w:num w:numId="8" w16cid:durableId="512961399">
    <w:abstractNumId w:val="12"/>
  </w:num>
  <w:num w:numId="9" w16cid:durableId="569508965">
    <w:abstractNumId w:val="11"/>
  </w:num>
  <w:num w:numId="10" w16cid:durableId="1018966178">
    <w:abstractNumId w:val="1"/>
  </w:num>
  <w:num w:numId="11" w16cid:durableId="340206338">
    <w:abstractNumId w:val="18"/>
  </w:num>
  <w:num w:numId="12" w16cid:durableId="169175586">
    <w:abstractNumId w:val="17"/>
  </w:num>
  <w:num w:numId="13" w16cid:durableId="1015502072">
    <w:abstractNumId w:val="6"/>
  </w:num>
  <w:num w:numId="14" w16cid:durableId="182743521">
    <w:abstractNumId w:val="4"/>
  </w:num>
  <w:num w:numId="15" w16cid:durableId="1578903543">
    <w:abstractNumId w:val="7"/>
  </w:num>
  <w:num w:numId="16" w16cid:durableId="882986843">
    <w:abstractNumId w:val="3"/>
  </w:num>
  <w:num w:numId="17" w16cid:durableId="1666010531">
    <w:abstractNumId w:val="14"/>
  </w:num>
  <w:num w:numId="18" w16cid:durableId="1123572058">
    <w:abstractNumId w:val="13"/>
  </w:num>
  <w:num w:numId="19" w16cid:durableId="255014742">
    <w:abstractNumId w:val="2"/>
  </w:num>
  <w:num w:numId="20" w16cid:durableId="104205260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64F9"/>
    <w:rsid w:val="00016528"/>
    <w:rsid w:val="00017BDB"/>
    <w:rsid w:val="0002046B"/>
    <w:rsid w:val="00020646"/>
    <w:rsid w:val="000229E4"/>
    <w:rsid w:val="0002316E"/>
    <w:rsid w:val="00027175"/>
    <w:rsid w:val="00030564"/>
    <w:rsid w:val="0003511E"/>
    <w:rsid w:val="000377C6"/>
    <w:rsid w:val="00042231"/>
    <w:rsid w:val="00042A33"/>
    <w:rsid w:val="000432EB"/>
    <w:rsid w:val="000478AD"/>
    <w:rsid w:val="00047B40"/>
    <w:rsid w:val="00050498"/>
    <w:rsid w:val="00052FD0"/>
    <w:rsid w:val="000537BE"/>
    <w:rsid w:val="00053A42"/>
    <w:rsid w:val="0005502D"/>
    <w:rsid w:val="00055060"/>
    <w:rsid w:val="00055F65"/>
    <w:rsid w:val="00057674"/>
    <w:rsid w:val="0005785A"/>
    <w:rsid w:val="00062AE3"/>
    <w:rsid w:val="000630A4"/>
    <w:rsid w:val="00065348"/>
    <w:rsid w:val="00065535"/>
    <w:rsid w:val="00065B5C"/>
    <w:rsid w:val="00066B98"/>
    <w:rsid w:val="000677D6"/>
    <w:rsid w:val="000722A2"/>
    <w:rsid w:val="00072738"/>
    <w:rsid w:val="00072FEE"/>
    <w:rsid w:val="0007493D"/>
    <w:rsid w:val="00075739"/>
    <w:rsid w:val="00082E6D"/>
    <w:rsid w:val="00082F8E"/>
    <w:rsid w:val="00084371"/>
    <w:rsid w:val="000849A0"/>
    <w:rsid w:val="00087EFA"/>
    <w:rsid w:val="00093CA1"/>
    <w:rsid w:val="00095BF7"/>
    <w:rsid w:val="0009608B"/>
    <w:rsid w:val="000978EA"/>
    <w:rsid w:val="000A11F0"/>
    <w:rsid w:val="000A1332"/>
    <w:rsid w:val="000B0475"/>
    <w:rsid w:val="000B2C64"/>
    <w:rsid w:val="000B378C"/>
    <w:rsid w:val="000B43A6"/>
    <w:rsid w:val="000B495A"/>
    <w:rsid w:val="000C53FB"/>
    <w:rsid w:val="000C5A1C"/>
    <w:rsid w:val="000C64D8"/>
    <w:rsid w:val="000D4C7A"/>
    <w:rsid w:val="000E2DF9"/>
    <w:rsid w:val="000E46DB"/>
    <w:rsid w:val="000E52E4"/>
    <w:rsid w:val="000E5968"/>
    <w:rsid w:val="000E5C70"/>
    <w:rsid w:val="000E6992"/>
    <w:rsid w:val="000F06CB"/>
    <w:rsid w:val="000F06E0"/>
    <w:rsid w:val="000F2098"/>
    <w:rsid w:val="000F2CB5"/>
    <w:rsid w:val="000F58CB"/>
    <w:rsid w:val="000F66EA"/>
    <w:rsid w:val="001049DE"/>
    <w:rsid w:val="00105499"/>
    <w:rsid w:val="00111DF2"/>
    <w:rsid w:val="00112A7D"/>
    <w:rsid w:val="00114D09"/>
    <w:rsid w:val="00116430"/>
    <w:rsid w:val="0012158A"/>
    <w:rsid w:val="001217EA"/>
    <w:rsid w:val="00121DFC"/>
    <w:rsid w:val="001236DC"/>
    <w:rsid w:val="00123F46"/>
    <w:rsid w:val="00126735"/>
    <w:rsid w:val="00132099"/>
    <w:rsid w:val="00133505"/>
    <w:rsid w:val="00136BB6"/>
    <w:rsid w:val="0013710A"/>
    <w:rsid w:val="00137BA0"/>
    <w:rsid w:val="00141A9E"/>
    <w:rsid w:val="00142138"/>
    <w:rsid w:val="00143167"/>
    <w:rsid w:val="00144166"/>
    <w:rsid w:val="0014424B"/>
    <w:rsid w:val="001451B3"/>
    <w:rsid w:val="00151201"/>
    <w:rsid w:val="001514A1"/>
    <w:rsid w:val="001535DF"/>
    <w:rsid w:val="0015504B"/>
    <w:rsid w:val="001566C1"/>
    <w:rsid w:val="001574E8"/>
    <w:rsid w:val="00161235"/>
    <w:rsid w:val="00161E1E"/>
    <w:rsid w:val="00163A4C"/>
    <w:rsid w:val="00164469"/>
    <w:rsid w:val="00167063"/>
    <w:rsid w:val="00167FDC"/>
    <w:rsid w:val="00170188"/>
    <w:rsid w:val="00171F13"/>
    <w:rsid w:val="00174BB8"/>
    <w:rsid w:val="00176041"/>
    <w:rsid w:val="0018238D"/>
    <w:rsid w:val="00185245"/>
    <w:rsid w:val="0018765E"/>
    <w:rsid w:val="00194070"/>
    <w:rsid w:val="0019450B"/>
    <w:rsid w:val="0019492C"/>
    <w:rsid w:val="00194EC3"/>
    <w:rsid w:val="0019525D"/>
    <w:rsid w:val="00195BE9"/>
    <w:rsid w:val="00195DD7"/>
    <w:rsid w:val="001971EB"/>
    <w:rsid w:val="001A0984"/>
    <w:rsid w:val="001A2537"/>
    <w:rsid w:val="001A3584"/>
    <w:rsid w:val="001A6056"/>
    <w:rsid w:val="001A70C1"/>
    <w:rsid w:val="001B2A31"/>
    <w:rsid w:val="001B4390"/>
    <w:rsid w:val="001B560A"/>
    <w:rsid w:val="001B5996"/>
    <w:rsid w:val="001B6F72"/>
    <w:rsid w:val="001B7DC7"/>
    <w:rsid w:val="001B7E18"/>
    <w:rsid w:val="001C1305"/>
    <w:rsid w:val="001C13B7"/>
    <w:rsid w:val="001C2F2B"/>
    <w:rsid w:val="001C4680"/>
    <w:rsid w:val="001C5E35"/>
    <w:rsid w:val="001C70BB"/>
    <w:rsid w:val="001D1FF7"/>
    <w:rsid w:val="001D2472"/>
    <w:rsid w:val="001D3C12"/>
    <w:rsid w:val="001D4B1E"/>
    <w:rsid w:val="001D6466"/>
    <w:rsid w:val="001D7744"/>
    <w:rsid w:val="001E1595"/>
    <w:rsid w:val="001E4EDE"/>
    <w:rsid w:val="001E6047"/>
    <w:rsid w:val="001F13B6"/>
    <w:rsid w:val="001F179D"/>
    <w:rsid w:val="001F2D8D"/>
    <w:rsid w:val="001F31A7"/>
    <w:rsid w:val="001F4616"/>
    <w:rsid w:val="001F7BF5"/>
    <w:rsid w:val="00202AE8"/>
    <w:rsid w:val="002078D0"/>
    <w:rsid w:val="00212127"/>
    <w:rsid w:val="0021270B"/>
    <w:rsid w:val="00212A34"/>
    <w:rsid w:val="00216490"/>
    <w:rsid w:val="002174BB"/>
    <w:rsid w:val="0021768E"/>
    <w:rsid w:val="00220DC9"/>
    <w:rsid w:val="00220F36"/>
    <w:rsid w:val="00221DAF"/>
    <w:rsid w:val="00222054"/>
    <w:rsid w:val="0022316B"/>
    <w:rsid w:val="00224F47"/>
    <w:rsid w:val="00226751"/>
    <w:rsid w:val="00227A15"/>
    <w:rsid w:val="0023198E"/>
    <w:rsid w:val="00232052"/>
    <w:rsid w:val="00232B50"/>
    <w:rsid w:val="00235E73"/>
    <w:rsid w:val="00237CD2"/>
    <w:rsid w:val="00241BAE"/>
    <w:rsid w:val="002420B7"/>
    <w:rsid w:val="002422D3"/>
    <w:rsid w:val="002430DF"/>
    <w:rsid w:val="00243332"/>
    <w:rsid w:val="00243589"/>
    <w:rsid w:val="0024383B"/>
    <w:rsid w:val="00243C91"/>
    <w:rsid w:val="0024404A"/>
    <w:rsid w:val="00246A04"/>
    <w:rsid w:val="00246C0B"/>
    <w:rsid w:val="00250122"/>
    <w:rsid w:val="00250B15"/>
    <w:rsid w:val="00253844"/>
    <w:rsid w:val="00255CB7"/>
    <w:rsid w:val="002607AD"/>
    <w:rsid w:val="0026084E"/>
    <w:rsid w:val="002612EE"/>
    <w:rsid w:val="002637AC"/>
    <w:rsid w:val="00263A23"/>
    <w:rsid w:val="00264714"/>
    <w:rsid w:val="00265B58"/>
    <w:rsid w:val="00267043"/>
    <w:rsid w:val="00270114"/>
    <w:rsid w:val="002711A5"/>
    <w:rsid w:val="002744E8"/>
    <w:rsid w:val="0027685D"/>
    <w:rsid w:val="002817C7"/>
    <w:rsid w:val="00282CA9"/>
    <w:rsid w:val="00286293"/>
    <w:rsid w:val="00287577"/>
    <w:rsid w:val="00290A95"/>
    <w:rsid w:val="00294773"/>
    <w:rsid w:val="002973B3"/>
    <w:rsid w:val="002A4F1E"/>
    <w:rsid w:val="002A50F6"/>
    <w:rsid w:val="002A745E"/>
    <w:rsid w:val="002A7650"/>
    <w:rsid w:val="002B09D4"/>
    <w:rsid w:val="002B4577"/>
    <w:rsid w:val="002C0C1B"/>
    <w:rsid w:val="002C6C2A"/>
    <w:rsid w:val="002C6D42"/>
    <w:rsid w:val="002C7EB2"/>
    <w:rsid w:val="002D1E9F"/>
    <w:rsid w:val="002D3D7B"/>
    <w:rsid w:val="002D3DD3"/>
    <w:rsid w:val="002D55D4"/>
    <w:rsid w:val="002D75CC"/>
    <w:rsid w:val="002D7B2D"/>
    <w:rsid w:val="002D7F26"/>
    <w:rsid w:val="002E327F"/>
    <w:rsid w:val="002E54C5"/>
    <w:rsid w:val="002F1BCF"/>
    <w:rsid w:val="002F3251"/>
    <w:rsid w:val="002F5DA7"/>
    <w:rsid w:val="002F6C3C"/>
    <w:rsid w:val="00306675"/>
    <w:rsid w:val="00310958"/>
    <w:rsid w:val="00311FE6"/>
    <w:rsid w:val="0031391F"/>
    <w:rsid w:val="00314DE1"/>
    <w:rsid w:val="003156DF"/>
    <w:rsid w:val="0031583A"/>
    <w:rsid w:val="0031665E"/>
    <w:rsid w:val="00316FC6"/>
    <w:rsid w:val="00317349"/>
    <w:rsid w:val="0031772A"/>
    <w:rsid w:val="00321C03"/>
    <w:rsid w:val="00322DE4"/>
    <w:rsid w:val="0032330F"/>
    <w:rsid w:val="003235F7"/>
    <w:rsid w:val="003250CB"/>
    <w:rsid w:val="00325E5C"/>
    <w:rsid w:val="00326538"/>
    <w:rsid w:val="00326B1A"/>
    <w:rsid w:val="00327CBA"/>
    <w:rsid w:val="00330A4B"/>
    <w:rsid w:val="00330B1D"/>
    <w:rsid w:val="00331A59"/>
    <w:rsid w:val="00335706"/>
    <w:rsid w:val="00336548"/>
    <w:rsid w:val="00340E8B"/>
    <w:rsid w:val="00341F05"/>
    <w:rsid w:val="00344E32"/>
    <w:rsid w:val="003450C0"/>
    <w:rsid w:val="00347F63"/>
    <w:rsid w:val="003523ED"/>
    <w:rsid w:val="003527B9"/>
    <w:rsid w:val="00353F10"/>
    <w:rsid w:val="0035441F"/>
    <w:rsid w:val="003615A8"/>
    <w:rsid w:val="00361D00"/>
    <w:rsid w:val="00367B3F"/>
    <w:rsid w:val="003708CF"/>
    <w:rsid w:val="00370D68"/>
    <w:rsid w:val="0037249D"/>
    <w:rsid w:val="00373277"/>
    <w:rsid w:val="00375EA5"/>
    <w:rsid w:val="003822F6"/>
    <w:rsid w:val="0038290A"/>
    <w:rsid w:val="00383676"/>
    <w:rsid w:val="003836F8"/>
    <w:rsid w:val="00384FCF"/>
    <w:rsid w:val="003874AB"/>
    <w:rsid w:val="00392D6E"/>
    <w:rsid w:val="003973A9"/>
    <w:rsid w:val="003A08F9"/>
    <w:rsid w:val="003A1A3B"/>
    <w:rsid w:val="003A27FA"/>
    <w:rsid w:val="003A348E"/>
    <w:rsid w:val="003A3985"/>
    <w:rsid w:val="003A48A2"/>
    <w:rsid w:val="003A575E"/>
    <w:rsid w:val="003A6912"/>
    <w:rsid w:val="003B092A"/>
    <w:rsid w:val="003B16B9"/>
    <w:rsid w:val="003B1FDA"/>
    <w:rsid w:val="003B20B0"/>
    <w:rsid w:val="003B2EF0"/>
    <w:rsid w:val="003B3C73"/>
    <w:rsid w:val="003B3E5C"/>
    <w:rsid w:val="003B3F67"/>
    <w:rsid w:val="003B4022"/>
    <w:rsid w:val="003B5C41"/>
    <w:rsid w:val="003B5C4C"/>
    <w:rsid w:val="003B72FB"/>
    <w:rsid w:val="003B7AA8"/>
    <w:rsid w:val="003C2EB8"/>
    <w:rsid w:val="003C487E"/>
    <w:rsid w:val="003C5B91"/>
    <w:rsid w:val="003C6BED"/>
    <w:rsid w:val="003C754E"/>
    <w:rsid w:val="003D02E7"/>
    <w:rsid w:val="003D05FA"/>
    <w:rsid w:val="003D0892"/>
    <w:rsid w:val="003D698D"/>
    <w:rsid w:val="003D7B2E"/>
    <w:rsid w:val="003E0A68"/>
    <w:rsid w:val="003E195C"/>
    <w:rsid w:val="003E3C0A"/>
    <w:rsid w:val="003E526C"/>
    <w:rsid w:val="003E5B93"/>
    <w:rsid w:val="003E6DDB"/>
    <w:rsid w:val="003F1A20"/>
    <w:rsid w:val="00401416"/>
    <w:rsid w:val="00402B5A"/>
    <w:rsid w:val="004049CD"/>
    <w:rsid w:val="00407E8D"/>
    <w:rsid w:val="00411145"/>
    <w:rsid w:val="00411216"/>
    <w:rsid w:val="00414957"/>
    <w:rsid w:val="00416CF7"/>
    <w:rsid w:val="00417124"/>
    <w:rsid w:val="00420BAB"/>
    <w:rsid w:val="00422A93"/>
    <w:rsid w:val="00424CE2"/>
    <w:rsid w:val="00434D92"/>
    <w:rsid w:val="00434E94"/>
    <w:rsid w:val="00434FBE"/>
    <w:rsid w:val="00437581"/>
    <w:rsid w:val="004377F5"/>
    <w:rsid w:val="00445D66"/>
    <w:rsid w:val="004465A1"/>
    <w:rsid w:val="00451101"/>
    <w:rsid w:val="004519C2"/>
    <w:rsid w:val="00452474"/>
    <w:rsid w:val="0045251F"/>
    <w:rsid w:val="00452B97"/>
    <w:rsid w:val="00452E26"/>
    <w:rsid w:val="00454931"/>
    <w:rsid w:val="00454C97"/>
    <w:rsid w:val="00457390"/>
    <w:rsid w:val="00462518"/>
    <w:rsid w:val="00463765"/>
    <w:rsid w:val="00463A6D"/>
    <w:rsid w:val="004641CC"/>
    <w:rsid w:val="004701F8"/>
    <w:rsid w:val="0047096F"/>
    <w:rsid w:val="004730DD"/>
    <w:rsid w:val="00474720"/>
    <w:rsid w:val="00474FB0"/>
    <w:rsid w:val="00476915"/>
    <w:rsid w:val="00487FCA"/>
    <w:rsid w:val="0049059E"/>
    <w:rsid w:val="004912E9"/>
    <w:rsid w:val="0049154A"/>
    <w:rsid w:val="00491F8C"/>
    <w:rsid w:val="00492BCD"/>
    <w:rsid w:val="00492F0C"/>
    <w:rsid w:val="0049385A"/>
    <w:rsid w:val="00494AB3"/>
    <w:rsid w:val="004954BB"/>
    <w:rsid w:val="004A10E8"/>
    <w:rsid w:val="004A2DA9"/>
    <w:rsid w:val="004A2DAB"/>
    <w:rsid w:val="004A3039"/>
    <w:rsid w:val="004A3946"/>
    <w:rsid w:val="004A3EE2"/>
    <w:rsid w:val="004A468F"/>
    <w:rsid w:val="004A5BA6"/>
    <w:rsid w:val="004A64B6"/>
    <w:rsid w:val="004B0851"/>
    <w:rsid w:val="004B154A"/>
    <w:rsid w:val="004B2571"/>
    <w:rsid w:val="004B2E1F"/>
    <w:rsid w:val="004B36E5"/>
    <w:rsid w:val="004B3994"/>
    <w:rsid w:val="004B46CD"/>
    <w:rsid w:val="004B67F8"/>
    <w:rsid w:val="004B791D"/>
    <w:rsid w:val="004C2EF3"/>
    <w:rsid w:val="004C3522"/>
    <w:rsid w:val="004C3F9D"/>
    <w:rsid w:val="004C7C3C"/>
    <w:rsid w:val="004D1254"/>
    <w:rsid w:val="004D2BAF"/>
    <w:rsid w:val="004D321E"/>
    <w:rsid w:val="004D43A5"/>
    <w:rsid w:val="004D4BE2"/>
    <w:rsid w:val="004E0725"/>
    <w:rsid w:val="004E36C1"/>
    <w:rsid w:val="004E6B00"/>
    <w:rsid w:val="004F1F86"/>
    <w:rsid w:val="004F30E4"/>
    <w:rsid w:val="004F31BC"/>
    <w:rsid w:val="004F3B2F"/>
    <w:rsid w:val="004F501C"/>
    <w:rsid w:val="00500413"/>
    <w:rsid w:val="005027F9"/>
    <w:rsid w:val="00506062"/>
    <w:rsid w:val="005068BF"/>
    <w:rsid w:val="00506BDD"/>
    <w:rsid w:val="00506EE0"/>
    <w:rsid w:val="005107DE"/>
    <w:rsid w:val="00511D42"/>
    <w:rsid w:val="00514833"/>
    <w:rsid w:val="00521F79"/>
    <w:rsid w:val="0052229A"/>
    <w:rsid w:val="00523555"/>
    <w:rsid w:val="00525B2A"/>
    <w:rsid w:val="00530D86"/>
    <w:rsid w:val="005316E9"/>
    <w:rsid w:val="005333EB"/>
    <w:rsid w:val="00536F7F"/>
    <w:rsid w:val="005379A0"/>
    <w:rsid w:val="00542C6A"/>
    <w:rsid w:val="00543089"/>
    <w:rsid w:val="0054313C"/>
    <w:rsid w:val="005431D4"/>
    <w:rsid w:val="00550238"/>
    <w:rsid w:val="00551CC8"/>
    <w:rsid w:val="0055260E"/>
    <w:rsid w:val="00552F97"/>
    <w:rsid w:val="0055642D"/>
    <w:rsid w:val="0055724F"/>
    <w:rsid w:val="0055777A"/>
    <w:rsid w:val="00561C79"/>
    <w:rsid w:val="00561D8F"/>
    <w:rsid w:val="005628D9"/>
    <w:rsid w:val="005650F6"/>
    <w:rsid w:val="00570BF1"/>
    <w:rsid w:val="00571503"/>
    <w:rsid w:val="00573455"/>
    <w:rsid w:val="00575231"/>
    <w:rsid w:val="0057570F"/>
    <w:rsid w:val="00575C49"/>
    <w:rsid w:val="005767E4"/>
    <w:rsid w:val="005768BE"/>
    <w:rsid w:val="005771AC"/>
    <w:rsid w:val="00580013"/>
    <w:rsid w:val="0058266C"/>
    <w:rsid w:val="00582E86"/>
    <w:rsid w:val="0058600C"/>
    <w:rsid w:val="0058621A"/>
    <w:rsid w:val="005903A6"/>
    <w:rsid w:val="0059098A"/>
    <w:rsid w:val="00592B1D"/>
    <w:rsid w:val="0059387E"/>
    <w:rsid w:val="00593A61"/>
    <w:rsid w:val="005948BD"/>
    <w:rsid w:val="00596E64"/>
    <w:rsid w:val="0059724E"/>
    <w:rsid w:val="005A19F9"/>
    <w:rsid w:val="005A1E62"/>
    <w:rsid w:val="005A2F5F"/>
    <w:rsid w:val="005A39A0"/>
    <w:rsid w:val="005A412A"/>
    <w:rsid w:val="005A625C"/>
    <w:rsid w:val="005A7125"/>
    <w:rsid w:val="005A7CE2"/>
    <w:rsid w:val="005B1727"/>
    <w:rsid w:val="005B25CC"/>
    <w:rsid w:val="005B35AD"/>
    <w:rsid w:val="005B4542"/>
    <w:rsid w:val="005B590A"/>
    <w:rsid w:val="005B682E"/>
    <w:rsid w:val="005B6B0F"/>
    <w:rsid w:val="005C3C9E"/>
    <w:rsid w:val="005D05B1"/>
    <w:rsid w:val="005D29EF"/>
    <w:rsid w:val="005D2E27"/>
    <w:rsid w:val="005E0985"/>
    <w:rsid w:val="005E0F74"/>
    <w:rsid w:val="005E10CF"/>
    <w:rsid w:val="005E17F7"/>
    <w:rsid w:val="005E1DE8"/>
    <w:rsid w:val="005E2820"/>
    <w:rsid w:val="005E5EB5"/>
    <w:rsid w:val="005E68D9"/>
    <w:rsid w:val="005E7102"/>
    <w:rsid w:val="005E733F"/>
    <w:rsid w:val="005F0697"/>
    <w:rsid w:val="005F0AC3"/>
    <w:rsid w:val="005F33D0"/>
    <w:rsid w:val="005F3D11"/>
    <w:rsid w:val="005F42BD"/>
    <w:rsid w:val="005F42DB"/>
    <w:rsid w:val="005F793E"/>
    <w:rsid w:val="005F7D97"/>
    <w:rsid w:val="00601A43"/>
    <w:rsid w:val="006028EF"/>
    <w:rsid w:val="0060623F"/>
    <w:rsid w:val="006076AC"/>
    <w:rsid w:val="00610432"/>
    <w:rsid w:val="006106A1"/>
    <w:rsid w:val="00611AF7"/>
    <w:rsid w:val="00612600"/>
    <w:rsid w:val="00613DC7"/>
    <w:rsid w:val="00614894"/>
    <w:rsid w:val="00614F47"/>
    <w:rsid w:val="0061568A"/>
    <w:rsid w:val="0061659C"/>
    <w:rsid w:val="00624B1F"/>
    <w:rsid w:val="00630C8F"/>
    <w:rsid w:val="0063461A"/>
    <w:rsid w:val="00635839"/>
    <w:rsid w:val="00637E28"/>
    <w:rsid w:val="006400F4"/>
    <w:rsid w:val="0064531A"/>
    <w:rsid w:val="00646959"/>
    <w:rsid w:val="00646CC0"/>
    <w:rsid w:val="00650033"/>
    <w:rsid w:val="00652F27"/>
    <w:rsid w:val="00654C01"/>
    <w:rsid w:val="00655451"/>
    <w:rsid w:val="00660204"/>
    <w:rsid w:val="00661BDA"/>
    <w:rsid w:val="00662A65"/>
    <w:rsid w:val="00667167"/>
    <w:rsid w:val="006671E5"/>
    <w:rsid w:val="006714FD"/>
    <w:rsid w:val="006726F1"/>
    <w:rsid w:val="006729BD"/>
    <w:rsid w:val="006732B0"/>
    <w:rsid w:val="006748B4"/>
    <w:rsid w:val="00676738"/>
    <w:rsid w:val="006771C6"/>
    <w:rsid w:val="00682904"/>
    <w:rsid w:val="00684802"/>
    <w:rsid w:val="00684F4E"/>
    <w:rsid w:val="006852B6"/>
    <w:rsid w:val="00686512"/>
    <w:rsid w:val="00690BF5"/>
    <w:rsid w:val="00690E37"/>
    <w:rsid w:val="00691291"/>
    <w:rsid w:val="00695634"/>
    <w:rsid w:val="006960D9"/>
    <w:rsid w:val="006A0104"/>
    <w:rsid w:val="006A2BA1"/>
    <w:rsid w:val="006A2DC7"/>
    <w:rsid w:val="006A416C"/>
    <w:rsid w:val="006A4DA3"/>
    <w:rsid w:val="006A6095"/>
    <w:rsid w:val="006A7C22"/>
    <w:rsid w:val="006B04B8"/>
    <w:rsid w:val="006B2C42"/>
    <w:rsid w:val="006B33D0"/>
    <w:rsid w:val="006B41E9"/>
    <w:rsid w:val="006B5FFF"/>
    <w:rsid w:val="006B7EE6"/>
    <w:rsid w:val="006C1100"/>
    <w:rsid w:val="006C4853"/>
    <w:rsid w:val="006C531C"/>
    <w:rsid w:val="006D0262"/>
    <w:rsid w:val="006D209A"/>
    <w:rsid w:val="006D5643"/>
    <w:rsid w:val="006D59D0"/>
    <w:rsid w:val="006D79F6"/>
    <w:rsid w:val="006E0148"/>
    <w:rsid w:val="006E149F"/>
    <w:rsid w:val="006E1F8E"/>
    <w:rsid w:val="006E2E2F"/>
    <w:rsid w:val="006E6837"/>
    <w:rsid w:val="006F1AC7"/>
    <w:rsid w:val="006F3521"/>
    <w:rsid w:val="0070028E"/>
    <w:rsid w:val="007007A4"/>
    <w:rsid w:val="00700F99"/>
    <w:rsid w:val="00704308"/>
    <w:rsid w:val="00704C9F"/>
    <w:rsid w:val="007131A5"/>
    <w:rsid w:val="00715830"/>
    <w:rsid w:val="00715D02"/>
    <w:rsid w:val="007166D1"/>
    <w:rsid w:val="00716997"/>
    <w:rsid w:val="007169D7"/>
    <w:rsid w:val="007224E8"/>
    <w:rsid w:val="00723526"/>
    <w:rsid w:val="00725190"/>
    <w:rsid w:val="00726DE2"/>
    <w:rsid w:val="00727F70"/>
    <w:rsid w:val="00730BD0"/>
    <w:rsid w:val="00732031"/>
    <w:rsid w:val="007335A9"/>
    <w:rsid w:val="00733DEC"/>
    <w:rsid w:val="00733FE2"/>
    <w:rsid w:val="007341EF"/>
    <w:rsid w:val="00737148"/>
    <w:rsid w:val="00740132"/>
    <w:rsid w:val="00741D36"/>
    <w:rsid w:val="007452BA"/>
    <w:rsid w:val="00750117"/>
    <w:rsid w:val="007501D2"/>
    <w:rsid w:val="007514A1"/>
    <w:rsid w:val="00751573"/>
    <w:rsid w:val="00752CC5"/>
    <w:rsid w:val="007540D1"/>
    <w:rsid w:val="0075660F"/>
    <w:rsid w:val="00761452"/>
    <w:rsid w:val="007635FA"/>
    <w:rsid w:val="00763815"/>
    <w:rsid w:val="00771B75"/>
    <w:rsid w:val="00780328"/>
    <w:rsid w:val="00781497"/>
    <w:rsid w:val="0078189A"/>
    <w:rsid w:val="00783436"/>
    <w:rsid w:val="00783ADB"/>
    <w:rsid w:val="00783F7B"/>
    <w:rsid w:val="0078501E"/>
    <w:rsid w:val="00785F3E"/>
    <w:rsid w:val="00787C70"/>
    <w:rsid w:val="00787F03"/>
    <w:rsid w:val="007A1906"/>
    <w:rsid w:val="007A4439"/>
    <w:rsid w:val="007A5A50"/>
    <w:rsid w:val="007B0AC7"/>
    <w:rsid w:val="007B2FBE"/>
    <w:rsid w:val="007B62D3"/>
    <w:rsid w:val="007C01E7"/>
    <w:rsid w:val="007C0892"/>
    <w:rsid w:val="007C08C5"/>
    <w:rsid w:val="007C3BDD"/>
    <w:rsid w:val="007C5B12"/>
    <w:rsid w:val="007C7CFC"/>
    <w:rsid w:val="007D37C5"/>
    <w:rsid w:val="007D4FE4"/>
    <w:rsid w:val="007D6C94"/>
    <w:rsid w:val="007E3041"/>
    <w:rsid w:val="007E45F3"/>
    <w:rsid w:val="007E61D8"/>
    <w:rsid w:val="007F0204"/>
    <w:rsid w:val="007F0C3C"/>
    <w:rsid w:val="007F194D"/>
    <w:rsid w:val="007F209A"/>
    <w:rsid w:val="007F3551"/>
    <w:rsid w:val="007F6810"/>
    <w:rsid w:val="00804454"/>
    <w:rsid w:val="008072F8"/>
    <w:rsid w:val="00807557"/>
    <w:rsid w:val="0080778D"/>
    <w:rsid w:val="00813EE8"/>
    <w:rsid w:val="00814CD6"/>
    <w:rsid w:val="00827B75"/>
    <w:rsid w:val="00830E89"/>
    <w:rsid w:val="00831B04"/>
    <w:rsid w:val="00834878"/>
    <w:rsid w:val="00845DBF"/>
    <w:rsid w:val="00847D37"/>
    <w:rsid w:val="00852F1F"/>
    <w:rsid w:val="00853069"/>
    <w:rsid w:val="008548E8"/>
    <w:rsid w:val="00854D8D"/>
    <w:rsid w:val="00856E53"/>
    <w:rsid w:val="008574B5"/>
    <w:rsid w:val="008613B6"/>
    <w:rsid w:val="00861847"/>
    <w:rsid w:val="008625AB"/>
    <w:rsid w:val="00862B15"/>
    <w:rsid w:val="00866EB6"/>
    <w:rsid w:val="00867961"/>
    <w:rsid w:val="00873A0A"/>
    <w:rsid w:val="00873D3E"/>
    <w:rsid w:val="00874F53"/>
    <w:rsid w:val="00882DBB"/>
    <w:rsid w:val="00884E86"/>
    <w:rsid w:val="00884F36"/>
    <w:rsid w:val="00884FA1"/>
    <w:rsid w:val="008856E7"/>
    <w:rsid w:val="00885D55"/>
    <w:rsid w:val="00890033"/>
    <w:rsid w:val="00892169"/>
    <w:rsid w:val="0089430A"/>
    <w:rsid w:val="008972E0"/>
    <w:rsid w:val="008A05B0"/>
    <w:rsid w:val="008A1730"/>
    <w:rsid w:val="008A372D"/>
    <w:rsid w:val="008A409C"/>
    <w:rsid w:val="008A42A9"/>
    <w:rsid w:val="008A458F"/>
    <w:rsid w:val="008A6BBA"/>
    <w:rsid w:val="008A77D6"/>
    <w:rsid w:val="008B2082"/>
    <w:rsid w:val="008B24C5"/>
    <w:rsid w:val="008B2D98"/>
    <w:rsid w:val="008B378D"/>
    <w:rsid w:val="008C10E0"/>
    <w:rsid w:val="008D063A"/>
    <w:rsid w:val="008D08D8"/>
    <w:rsid w:val="008D1112"/>
    <w:rsid w:val="008D3C04"/>
    <w:rsid w:val="008E3DE3"/>
    <w:rsid w:val="008E62F3"/>
    <w:rsid w:val="008F0EB2"/>
    <w:rsid w:val="008F2874"/>
    <w:rsid w:val="008F2E3B"/>
    <w:rsid w:val="008F3D9C"/>
    <w:rsid w:val="008F5FE4"/>
    <w:rsid w:val="00900AE1"/>
    <w:rsid w:val="009017C8"/>
    <w:rsid w:val="009076D1"/>
    <w:rsid w:val="009117F1"/>
    <w:rsid w:val="00912155"/>
    <w:rsid w:val="00912248"/>
    <w:rsid w:val="00917624"/>
    <w:rsid w:val="00920DDB"/>
    <w:rsid w:val="00922D69"/>
    <w:rsid w:val="00924680"/>
    <w:rsid w:val="00925F4A"/>
    <w:rsid w:val="00927B34"/>
    <w:rsid w:val="0093065E"/>
    <w:rsid w:val="009313A3"/>
    <w:rsid w:val="00932B9C"/>
    <w:rsid w:val="0093340F"/>
    <w:rsid w:val="009354EE"/>
    <w:rsid w:val="00935D4A"/>
    <w:rsid w:val="009360EE"/>
    <w:rsid w:val="009410CD"/>
    <w:rsid w:val="0094494D"/>
    <w:rsid w:val="00945B71"/>
    <w:rsid w:val="00946881"/>
    <w:rsid w:val="00946BF9"/>
    <w:rsid w:val="009471AD"/>
    <w:rsid w:val="009504E9"/>
    <w:rsid w:val="00952CE5"/>
    <w:rsid w:val="0095359D"/>
    <w:rsid w:val="00953F0B"/>
    <w:rsid w:val="0095428E"/>
    <w:rsid w:val="00954892"/>
    <w:rsid w:val="00954B09"/>
    <w:rsid w:val="00955E36"/>
    <w:rsid w:val="00963445"/>
    <w:rsid w:val="00963EB2"/>
    <w:rsid w:val="00964817"/>
    <w:rsid w:val="009709A1"/>
    <w:rsid w:val="0097223E"/>
    <w:rsid w:val="00981A4D"/>
    <w:rsid w:val="00984A07"/>
    <w:rsid w:val="00984E16"/>
    <w:rsid w:val="00986494"/>
    <w:rsid w:val="00987088"/>
    <w:rsid w:val="00991AFB"/>
    <w:rsid w:val="0099384D"/>
    <w:rsid w:val="00994772"/>
    <w:rsid w:val="009A18D3"/>
    <w:rsid w:val="009A1DB6"/>
    <w:rsid w:val="009A5062"/>
    <w:rsid w:val="009A588B"/>
    <w:rsid w:val="009A5BD6"/>
    <w:rsid w:val="009A5D9B"/>
    <w:rsid w:val="009C21B0"/>
    <w:rsid w:val="009C3D30"/>
    <w:rsid w:val="009C4523"/>
    <w:rsid w:val="009C76CD"/>
    <w:rsid w:val="009C79DB"/>
    <w:rsid w:val="009D0490"/>
    <w:rsid w:val="009D1EC9"/>
    <w:rsid w:val="009D25E1"/>
    <w:rsid w:val="009D2B7C"/>
    <w:rsid w:val="009D2EDD"/>
    <w:rsid w:val="009D347B"/>
    <w:rsid w:val="009D70CB"/>
    <w:rsid w:val="009E0ABC"/>
    <w:rsid w:val="009E0F5E"/>
    <w:rsid w:val="009E64B5"/>
    <w:rsid w:val="009E724D"/>
    <w:rsid w:val="009E7830"/>
    <w:rsid w:val="009E7AB6"/>
    <w:rsid w:val="009E7B62"/>
    <w:rsid w:val="009F29CF"/>
    <w:rsid w:val="009F2B5B"/>
    <w:rsid w:val="009F3937"/>
    <w:rsid w:val="009F50B0"/>
    <w:rsid w:val="009F70C8"/>
    <w:rsid w:val="00A02860"/>
    <w:rsid w:val="00A05143"/>
    <w:rsid w:val="00A0515E"/>
    <w:rsid w:val="00A11DCB"/>
    <w:rsid w:val="00A14E1F"/>
    <w:rsid w:val="00A15AD2"/>
    <w:rsid w:val="00A21BC1"/>
    <w:rsid w:val="00A248F7"/>
    <w:rsid w:val="00A25C2E"/>
    <w:rsid w:val="00A358CC"/>
    <w:rsid w:val="00A3798E"/>
    <w:rsid w:val="00A37A7D"/>
    <w:rsid w:val="00A40436"/>
    <w:rsid w:val="00A423AD"/>
    <w:rsid w:val="00A42400"/>
    <w:rsid w:val="00A42E47"/>
    <w:rsid w:val="00A42F4B"/>
    <w:rsid w:val="00A4301F"/>
    <w:rsid w:val="00A47850"/>
    <w:rsid w:val="00A50DC2"/>
    <w:rsid w:val="00A51327"/>
    <w:rsid w:val="00A52889"/>
    <w:rsid w:val="00A54122"/>
    <w:rsid w:val="00A541AF"/>
    <w:rsid w:val="00A554AC"/>
    <w:rsid w:val="00A564BC"/>
    <w:rsid w:val="00A626CC"/>
    <w:rsid w:val="00A631DB"/>
    <w:rsid w:val="00A6484D"/>
    <w:rsid w:val="00A666F2"/>
    <w:rsid w:val="00A668DA"/>
    <w:rsid w:val="00A66AAD"/>
    <w:rsid w:val="00A7185A"/>
    <w:rsid w:val="00A7382E"/>
    <w:rsid w:val="00A8138B"/>
    <w:rsid w:val="00A8276F"/>
    <w:rsid w:val="00A83949"/>
    <w:rsid w:val="00A85726"/>
    <w:rsid w:val="00A85E8E"/>
    <w:rsid w:val="00A86EDF"/>
    <w:rsid w:val="00A87AA5"/>
    <w:rsid w:val="00A9114A"/>
    <w:rsid w:val="00A91B40"/>
    <w:rsid w:val="00A92863"/>
    <w:rsid w:val="00A96F84"/>
    <w:rsid w:val="00AA560A"/>
    <w:rsid w:val="00AB1F47"/>
    <w:rsid w:val="00AB2CF0"/>
    <w:rsid w:val="00AB3986"/>
    <w:rsid w:val="00AB4E20"/>
    <w:rsid w:val="00AB66DF"/>
    <w:rsid w:val="00AB6CD6"/>
    <w:rsid w:val="00AC3D31"/>
    <w:rsid w:val="00AC785B"/>
    <w:rsid w:val="00AC7DBD"/>
    <w:rsid w:val="00AD674D"/>
    <w:rsid w:val="00AE0D83"/>
    <w:rsid w:val="00AE16A8"/>
    <w:rsid w:val="00AE2C13"/>
    <w:rsid w:val="00AE33A6"/>
    <w:rsid w:val="00AE3473"/>
    <w:rsid w:val="00AE4BAC"/>
    <w:rsid w:val="00AE547E"/>
    <w:rsid w:val="00AE780B"/>
    <w:rsid w:val="00AF47D1"/>
    <w:rsid w:val="00AF5D7B"/>
    <w:rsid w:val="00B002C8"/>
    <w:rsid w:val="00B00963"/>
    <w:rsid w:val="00B01CBE"/>
    <w:rsid w:val="00B02FF2"/>
    <w:rsid w:val="00B034E2"/>
    <w:rsid w:val="00B041FB"/>
    <w:rsid w:val="00B05A38"/>
    <w:rsid w:val="00B067BD"/>
    <w:rsid w:val="00B115BE"/>
    <w:rsid w:val="00B11C6B"/>
    <w:rsid w:val="00B12705"/>
    <w:rsid w:val="00B148C1"/>
    <w:rsid w:val="00B232BA"/>
    <w:rsid w:val="00B23462"/>
    <w:rsid w:val="00B2512B"/>
    <w:rsid w:val="00B3140B"/>
    <w:rsid w:val="00B34C90"/>
    <w:rsid w:val="00B35329"/>
    <w:rsid w:val="00B35A8E"/>
    <w:rsid w:val="00B40585"/>
    <w:rsid w:val="00B40D40"/>
    <w:rsid w:val="00B41253"/>
    <w:rsid w:val="00B43634"/>
    <w:rsid w:val="00B45162"/>
    <w:rsid w:val="00B5124D"/>
    <w:rsid w:val="00B528F9"/>
    <w:rsid w:val="00B52E7E"/>
    <w:rsid w:val="00B55A7B"/>
    <w:rsid w:val="00B56B6B"/>
    <w:rsid w:val="00B57F36"/>
    <w:rsid w:val="00B60231"/>
    <w:rsid w:val="00B609D3"/>
    <w:rsid w:val="00B624D9"/>
    <w:rsid w:val="00B62EF9"/>
    <w:rsid w:val="00B6318C"/>
    <w:rsid w:val="00B669E5"/>
    <w:rsid w:val="00B7054D"/>
    <w:rsid w:val="00B70D88"/>
    <w:rsid w:val="00B724B2"/>
    <w:rsid w:val="00B734F8"/>
    <w:rsid w:val="00B77819"/>
    <w:rsid w:val="00B8098C"/>
    <w:rsid w:val="00B80A46"/>
    <w:rsid w:val="00B81991"/>
    <w:rsid w:val="00B83EC5"/>
    <w:rsid w:val="00B8402C"/>
    <w:rsid w:val="00B869FB"/>
    <w:rsid w:val="00B87618"/>
    <w:rsid w:val="00B87C59"/>
    <w:rsid w:val="00B903BA"/>
    <w:rsid w:val="00B913CB"/>
    <w:rsid w:val="00B913E4"/>
    <w:rsid w:val="00B924D4"/>
    <w:rsid w:val="00B95F22"/>
    <w:rsid w:val="00B9753F"/>
    <w:rsid w:val="00B978E3"/>
    <w:rsid w:val="00BA00FF"/>
    <w:rsid w:val="00BA13CA"/>
    <w:rsid w:val="00BA5F80"/>
    <w:rsid w:val="00BA6E56"/>
    <w:rsid w:val="00BB1B40"/>
    <w:rsid w:val="00BB2A4B"/>
    <w:rsid w:val="00BB38AB"/>
    <w:rsid w:val="00BB5AFE"/>
    <w:rsid w:val="00BC4902"/>
    <w:rsid w:val="00BC6DE9"/>
    <w:rsid w:val="00BC6F17"/>
    <w:rsid w:val="00BC71BE"/>
    <w:rsid w:val="00BD146C"/>
    <w:rsid w:val="00BD3C96"/>
    <w:rsid w:val="00BD6A61"/>
    <w:rsid w:val="00BD7927"/>
    <w:rsid w:val="00BE0871"/>
    <w:rsid w:val="00BE0FAA"/>
    <w:rsid w:val="00BE454E"/>
    <w:rsid w:val="00BE4694"/>
    <w:rsid w:val="00BE514A"/>
    <w:rsid w:val="00BE5323"/>
    <w:rsid w:val="00BE6274"/>
    <w:rsid w:val="00BE62D3"/>
    <w:rsid w:val="00BF0811"/>
    <w:rsid w:val="00BF19EE"/>
    <w:rsid w:val="00BF2B09"/>
    <w:rsid w:val="00BF4CB7"/>
    <w:rsid w:val="00BF6331"/>
    <w:rsid w:val="00BF7B4D"/>
    <w:rsid w:val="00C02910"/>
    <w:rsid w:val="00C035B4"/>
    <w:rsid w:val="00C05197"/>
    <w:rsid w:val="00C05B91"/>
    <w:rsid w:val="00C066A5"/>
    <w:rsid w:val="00C126C6"/>
    <w:rsid w:val="00C13BDF"/>
    <w:rsid w:val="00C13DE8"/>
    <w:rsid w:val="00C142F8"/>
    <w:rsid w:val="00C14898"/>
    <w:rsid w:val="00C160A8"/>
    <w:rsid w:val="00C16411"/>
    <w:rsid w:val="00C17F2D"/>
    <w:rsid w:val="00C2001D"/>
    <w:rsid w:val="00C20204"/>
    <w:rsid w:val="00C20995"/>
    <w:rsid w:val="00C242D8"/>
    <w:rsid w:val="00C243C3"/>
    <w:rsid w:val="00C24850"/>
    <w:rsid w:val="00C27FA3"/>
    <w:rsid w:val="00C31371"/>
    <w:rsid w:val="00C32978"/>
    <w:rsid w:val="00C33FC4"/>
    <w:rsid w:val="00C367C2"/>
    <w:rsid w:val="00C41190"/>
    <w:rsid w:val="00C42534"/>
    <w:rsid w:val="00C4334A"/>
    <w:rsid w:val="00C44C99"/>
    <w:rsid w:val="00C46F54"/>
    <w:rsid w:val="00C51F41"/>
    <w:rsid w:val="00C5290D"/>
    <w:rsid w:val="00C5622B"/>
    <w:rsid w:val="00C5632E"/>
    <w:rsid w:val="00C57E6E"/>
    <w:rsid w:val="00C60055"/>
    <w:rsid w:val="00C70536"/>
    <w:rsid w:val="00C70E18"/>
    <w:rsid w:val="00C719F0"/>
    <w:rsid w:val="00C735CD"/>
    <w:rsid w:val="00C7364C"/>
    <w:rsid w:val="00C73E8F"/>
    <w:rsid w:val="00C751CF"/>
    <w:rsid w:val="00C755A8"/>
    <w:rsid w:val="00C7661E"/>
    <w:rsid w:val="00C818BE"/>
    <w:rsid w:val="00C819CC"/>
    <w:rsid w:val="00C82BB1"/>
    <w:rsid w:val="00C84D27"/>
    <w:rsid w:val="00C86DB5"/>
    <w:rsid w:val="00C871A6"/>
    <w:rsid w:val="00C8735C"/>
    <w:rsid w:val="00C9129A"/>
    <w:rsid w:val="00C95335"/>
    <w:rsid w:val="00CA30BF"/>
    <w:rsid w:val="00CA40E0"/>
    <w:rsid w:val="00CA6657"/>
    <w:rsid w:val="00CA7680"/>
    <w:rsid w:val="00CB2798"/>
    <w:rsid w:val="00CB593E"/>
    <w:rsid w:val="00CB6BEB"/>
    <w:rsid w:val="00CC0031"/>
    <w:rsid w:val="00CC1B04"/>
    <w:rsid w:val="00CC1FA4"/>
    <w:rsid w:val="00CC6FF0"/>
    <w:rsid w:val="00CD2D5C"/>
    <w:rsid w:val="00CD2EC1"/>
    <w:rsid w:val="00CD57EE"/>
    <w:rsid w:val="00CE1742"/>
    <w:rsid w:val="00CE2CEF"/>
    <w:rsid w:val="00CE727F"/>
    <w:rsid w:val="00CF28BC"/>
    <w:rsid w:val="00CF5C8A"/>
    <w:rsid w:val="00CF7456"/>
    <w:rsid w:val="00D01339"/>
    <w:rsid w:val="00D023F2"/>
    <w:rsid w:val="00D10418"/>
    <w:rsid w:val="00D1125D"/>
    <w:rsid w:val="00D11EAF"/>
    <w:rsid w:val="00D160F0"/>
    <w:rsid w:val="00D17157"/>
    <w:rsid w:val="00D22056"/>
    <w:rsid w:val="00D25B93"/>
    <w:rsid w:val="00D26D4E"/>
    <w:rsid w:val="00D26E9F"/>
    <w:rsid w:val="00D27A72"/>
    <w:rsid w:val="00D303DE"/>
    <w:rsid w:val="00D33ADC"/>
    <w:rsid w:val="00D34B8E"/>
    <w:rsid w:val="00D3551E"/>
    <w:rsid w:val="00D36E68"/>
    <w:rsid w:val="00D372B2"/>
    <w:rsid w:val="00D40879"/>
    <w:rsid w:val="00D436D0"/>
    <w:rsid w:val="00D44742"/>
    <w:rsid w:val="00D459A6"/>
    <w:rsid w:val="00D52E77"/>
    <w:rsid w:val="00D5554F"/>
    <w:rsid w:val="00D6008C"/>
    <w:rsid w:val="00D6023A"/>
    <w:rsid w:val="00D617E2"/>
    <w:rsid w:val="00D625FD"/>
    <w:rsid w:val="00D6521E"/>
    <w:rsid w:val="00D65BE9"/>
    <w:rsid w:val="00D6670A"/>
    <w:rsid w:val="00D70BA7"/>
    <w:rsid w:val="00D71629"/>
    <w:rsid w:val="00D71F09"/>
    <w:rsid w:val="00D72699"/>
    <w:rsid w:val="00D73920"/>
    <w:rsid w:val="00D74DD3"/>
    <w:rsid w:val="00D80131"/>
    <w:rsid w:val="00D80CB2"/>
    <w:rsid w:val="00D81897"/>
    <w:rsid w:val="00D830FA"/>
    <w:rsid w:val="00D83CAB"/>
    <w:rsid w:val="00D86290"/>
    <w:rsid w:val="00D863FB"/>
    <w:rsid w:val="00D876F7"/>
    <w:rsid w:val="00D879E4"/>
    <w:rsid w:val="00D901DA"/>
    <w:rsid w:val="00D930B9"/>
    <w:rsid w:val="00D95A16"/>
    <w:rsid w:val="00D96908"/>
    <w:rsid w:val="00D97008"/>
    <w:rsid w:val="00DA0D4F"/>
    <w:rsid w:val="00DA1864"/>
    <w:rsid w:val="00DA20D4"/>
    <w:rsid w:val="00DA3033"/>
    <w:rsid w:val="00DA3B28"/>
    <w:rsid w:val="00DA4092"/>
    <w:rsid w:val="00DA5E00"/>
    <w:rsid w:val="00DA6D75"/>
    <w:rsid w:val="00DA7E00"/>
    <w:rsid w:val="00DB0BA8"/>
    <w:rsid w:val="00DB0D41"/>
    <w:rsid w:val="00DB1F7D"/>
    <w:rsid w:val="00DB214D"/>
    <w:rsid w:val="00DB29F7"/>
    <w:rsid w:val="00DB3E6F"/>
    <w:rsid w:val="00DB609B"/>
    <w:rsid w:val="00DC0352"/>
    <w:rsid w:val="00DC0A4F"/>
    <w:rsid w:val="00DD047E"/>
    <w:rsid w:val="00DD1ECA"/>
    <w:rsid w:val="00DD4574"/>
    <w:rsid w:val="00DD7642"/>
    <w:rsid w:val="00DD7BBB"/>
    <w:rsid w:val="00DE044C"/>
    <w:rsid w:val="00DE18BF"/>
    <w:rsid w:val="00DE1D2C"/>
    <w:rsid w:val="00DE1E11"/>
    <w:rsid w:val="00DE3029"/>
    <w:rsid w:val="00DE41E4"/>
    <w:rsid w:val="00DE57B1"/>
    <w:rsid w:val="00DF0062"/>
    <w:rsid w:val="00DF12E4"/>
    <w:rsid w:val="00DF18AD"/>
    <w:rsid w:val="00DF3EEF"/>
    <w:rsid w:val="00DF5D96"/>
    <w:rsid w:val="00DF74CC"/>
    <w:rsid w:val="00E00886"/>
    <w:rsid w:val="00E0097C"/>
    <w:rsid w:val="00E00B1B"/>
    <w:rsid w:val="00E03B09"/>
    <w:rsid w:val="00E04EB2"/>
    <w:rsid w:val="00E11E1C"/>
    <w:rsid w:val="00E129E4"/>
    <w:rsid w:val="00E135D9"/>
    <w:rsid w:val="00E13D79"/>
    <w:rsid w:val="00E13FC9"/>
    <w:rsid w:val="00E16737"/>
    <w:rsid w:val="00E23734"/>
    <w:rsid w:val="00E23CF2"/>
    <w:rsid w:val="00E24366"/>
    <w:rsid w:val="00E24E1D"/>
    <w:rsid w:val="00E30F18"/>
    <w:rsid w:val="00E3454A"/>
    <w:rsid w:val="00E36729"/>
    <w:rsid w:val="00E369F5"/>
    <w:rsid w:val="00E37DA1"/>
    <w:rsid w:val="00E41842"/>
    <w:rsid w:val="00E41CEB"/>
    <w:rsid w:val="00E513DD"/>
    <w:rsid w:val="00E55057"/>
    <w:rsid w:val="00E56F07"/>
    <w:rsid w:val="00E6367E"/>
    <w:rsid w:val="00E64DCE"/>
    <w:rsid w:val="00E66691"/>
    <w:rsid w:val="00E71E9D"/>
    <w:rsid w:val="00E76EE8"/>
    <w:rsid w:val="00E77F26"/>
    <w:rsid w:val="00E8331C"/>
    <w:rsid w:val="00E84338"/>
    <w:rsid w:val="00E84F95"/>
    <w:rsid w:val="00E85DDC"/>
    <w:rsid w:val="00E9145E"/>
    <w:rsid w:val="00E91A30"/>
    <w:rsid w:val="00E92564"/>
    <w:rsid w:val="00E931A7"/>
    <w:rsid w:val="00E93A84"/>
    <w:rsid w:val="00E9608B"/>
    <w:rsid w:val="00EA4880"/>
    <w:rsid w:val="00EA5867"/>
    <w:rsid w:val="00EA6A90"/>
    <w:rsid w:val="00EB0AF4"/>
    <w:rsid w:val="00EB0F6B"/>
    <w:rsid w:val="00EB6569"/>
    <w:rsid w:val="00EC64DF"/>
    <w:rsid w:val="00EC71B0"/>
    <w:rsid w:val="00ED26FA"/>
    <w:rsid w:val="00ED5CC0"/>
    <w:rsid w:val="00EE23FB"/>
    <w:rsid w:val="00EE2B65"/>
    <w:rsid w:val="00EE4968"/>
    <w:rsid w:val="00EE54B4"/>
    <w:rsid w:val="00EE5F06"/>
    <w:rsid w:val="00EF4BC2"/>
    <w:rsid w:val="00EF71DC"/>
    <w:rsid w:val="00EF78F0"/>
    <w:rsid w:val="00F0273C"/>
    <w:rsid w:val="00F028B3"/>
    <w:rsid w:val="00F02D71"/>
    <w:rsid w:val="00F04EA3"/>
    <w:rsid w:val="00F053F8"/>
    <w:rsid w:val="00F11851"/>
    <w:rsid w:val="00F170C5"/>
    <w:rsid w:val="00F1786E"/>
    <w:rsid w:val="00F17F2C"/>
    <w:rsid w:val="00F2178D"/>
    <w:rsid w:val="00F245DC"/>
    <w:rsid w:val="00F34024"/>
    <w:rsid w:val="00F34A92"/>
    <w:rsid w:val="00F3649E"/>
    <w:rsid w:val="00F3776B"/>
    <w:rsid w:val="00F37EF1"/>
    <w:rsid w:val="00F419F5"/>
    <w:rsid w:val="00F42482"/>
    <w:rsid w:val="00F425C6"/>
    <w:rsid w:val="00F42ADB"/>
    <w:rsid w:val="00F441C4"/>
    <w:rsid w:val="00F445C2"/>
    <w:rsid w:val="00F450B3"/>
    <w:rsid w:val="00F46CCD"/>
    <w:rsid w:val="00F47210"/>
    <w:rsid w:val="00F50029"/>
    <w:rsid w:val="00F52B20"/>
    <w:rsid w:val="00F52D49"/>
    <w:rsid w:val="00F62F18"/>
    <w:rsid w:val="00F645EF"/>
    <w:rsid w:val="00F64C46"/>
    <w:rsid w:val="00F66671"/>
    <w:rsid w:val="00F668E1"/>
    <w:rsid w:val="00F66A60"/>
    <w:rsid w:val="00F67267"/>
    <w:rsid w:val="00F67848"/>
    <w:rsid w:val="00F70049"/>
    <w:rsid w:val="00F704C3"/>
    <w:rsid w:val="00F70B72"/>
    <w:rsid w:val="00F70C86"/>
    <w:rsid w:val="00F723B7"/>
    <w:rsid w:val="00F72C50"/>
    <w:rsid w:val="00F77AFF"/>
    <w:rsid w:val="00F77C68"/>
    <w:rsid w:val="00F83BAA"/>
    <w:rsid w:val="00F875F6"/>
    <w:rsid w:val="00F9362E"/>
    <w:rsid w:val="00F93EEA"/>
    <w:rsid w:val="00F96A32"/>
    <w:rsid w:val="00FA195F"/>
    <w:rsid w:val="00FA2C95"/>
    <w:rsid w:val="00FA7CC9"/>
    <w:rsid w:val="00FB0284"/>
    <w:rsid w:val="00FB214B"/>
    <w:rsid w:val="00FB2370"/>
    <w:rsid w:val="00FB2F5D"/>
    <w:rsid w:val="00FB330E"/>
    <w:rsid w:val="00FB41D1"/>
    <w:rsid w:val="00FB41E0"/>
    <w:rsid w:val="00FC0AA7"/>
    <w:rsid w:val="00FC319A"/>
    <w:rsid w:val="00FC3306"/>
    <w:rsid w:val="00FC530C"/>
    <w:rsid w:val="00FC5D0F"/>
    <w:rsid w:val="00FC619B"/>
    <w:rsid w:val="00FD1817"/>
    <w:rsid w:val="00FD1C5F"/>
    <w:rsid w:val="00FD39AD"/>
    <w:rsid w:val="00FD64C1"/>
    <w:rsid w:val="00FD676B"/>
    <w:rsid w:val="00FD7D4F"/>
    <w:rsid w:val="00FE1B6A"/>
    <w:rsid w:val="00FE2666"/>
    <w:rsid w:val="00FE424B"/>
    <w:rsid w:val="00FE593F"/>
    <w:rsid w:val="00FE69F1"/>
    <w:rsid w:val="00FF3B6B"/>
    <w:rsid w:val="00FF5FF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0EFCA"/>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98E1-8999-445C-9460-BAE3D9EC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3-04-24T18:58:00Z</cp:lastPrinted>
  <dcterms:created xsi:type="dcterms:W3CDTF">2023-06-22T01:49:00Z</dcterms:created>
  <dcterms:modified xsi:type="dcterms:W3CDTF">2023-06-22T01:49:00Z</dcterms:modified>
</cp:coreProperties>
</file>